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D8B" w:rsidRDefault="00EE06B9" w:rsidP="00592AF3">
      <w:pPr>
        <w:jc w:val="center"/>
        <w:rPr>
          <w:b/>
          <w:u w:val="single"/>
        </w:rPr>
      </w:pPr>
      <w:r>
        <w:rPr>
          <w:b/>
          <w:u w:val="single"/>
        </w:rPr>
        <w:t xml:space="preserve">Formulario de Postulación a </w:t>
      </w:r>
      <w:r w:rsidR="006442F4">
        <w:rPr>
          <w:b/>
          <w:u w:val="single"/>
        </w:rPr>
        <w:t>“</w:t>
      </w:r>
      <w:r w:rsidR="009C2D8B">
        <w:rPr>
          <w:b/>
          <w:u w:val="single"/>
        </w:rPr>
        <w:t xml:space="preserve">Beca </w:t>
      </w:r>
      <w:r w:rsidR="00D00F38">
        <w:rPr>
          <w:b/>
          <w:u w:val="single"/>
        </w:rPr>
        <w:t>de Libre Disposición del Sostenedor</w:t>
      </w:r>
      <w:r w:rsidR="006442F4">
        <w:rPr>
          <w:b/>
          <w:u w:val="single"/>
        </w:rPr>
        <w:t>”</w:t>
      </w:r>
    </w:p>
    <w:p w:rsidR="00803E98" w:rsidRPr="009C2D8B" w:rsidRDefault="00803E98" w:rsidP="00E84473">
      <w:r w:rsidRPr="009C2D8B">
        <w:t>Estimado Apoderado y Familia:</w:t>
      </w:r>
      <w:bookmarkStart w:id="0" w:name="_GoBack"/>
      <w:bookmarkEnd w:id="0"/>
    </w:p>
    <w:p w:rsidR="00803E98" w:rsidRPr="009C2D8B" w:rsidRDefault="00803E98" w:rsidP="00E84473">
      <w:pPr>
        <w:jc w:val="both"/>
      </w:pPr>
      <w:r w:rsidRPr="009C2D8B">
        <w:t>Ud. tiene en sus manos el “F</w:t>
      </w:r>
      <w:r w:rsidR="00EE06B9">
        <w:t>ormulario de Postulación a Beca</w:t>
      </w:r>
      <w:r w:rsidR="00D00F38">
        <w:t xml:space="preserve"> de Libre Disposición del Sostenedor</w:t>
      </w:r>
      <w:r w:rsidRPr="009C2D8B">
        <w:t>”</w:t>
      </w:r>
      <w:r w:rsidR="00EE06B9">
        <w:t xml:space="preserve"> para el</w:t>
      </w:r>
      <w:r w:rsidRPr="009C2D8B">
        <w:t xml:space="preserve"> </w:t>
      </w:r>
      <w:r w:rsidR="00E85EB8">
        <w:t>año escolar 2019</w:t>
      </w:r>
      <w:r w:rsidRPr="009C2D8B">
        <w:t xml:space="preserve">. El propósito de este </w:t>
      </w:r>
      <w:r w:rsidR="00130C63" w:rsidRPr="009C2D8B">
        <w:t xml:space="preserve">documento es acreditar contratiempos financieros que Ud. y su familia estén </w:t>
      </w:r>
      <w:r w:rsidR="00BD1A37" w:rsidRPr="009C2D8B">
        <w:t xml:space="preserve">viviendo </w:t>
      </w:r>
      <w:r w:rsidR="009E2DD5" w:rsidRPr="009C2D8B">
        <w:t>actualmente. Para ello, le solicitamos llenar todos los campos de antecedentes y acompañar</w:t>
      </w:r>
      <w:r w:rsidR="00BD1A37" w:rsidRPr="009C2D8B">
        <w:t xml:space="preserve"> la información proveída con </w:t>
      </w:r>
      <w:r w:rsidR="009E2DD5" w:rsidRPr="009C2D8B">
        <w:t xml:space="preserve">todos los documentos necesarios. </w:t>
      </w:r>
    </w:p>
    <w:p w:rsidR="00803E98" w:rsidRPr="009C2D8B" w:rsidRDefault="00803E98" w:rsidP="00E84473">
      <w:pPr>
        <w:jc w:val="both"/>
      </w:pPr>
      <w:r w:rsidRPr="009C2D8B">
        <w:t xml:space="preserve">Usted deberá entregar la </w:t>
      </w:r>
      <w:r w:rsidR="00377C5E" w:rsidRPr="009C2D8B">
        <w:t>documentación en</w:t>
      </w:r>
      <w:r w:rsidR="009D306C" w:rsidRPr="009C2D8B">
        <w:t xml:space="preserve"> la Administración de Colegio Montessori de Temuco</w:t>
      </w:r>
      <w:r w:rsidR="00C245CF" w:rsidRPr="009C2D8B">
        <w:t xml:space="preserve">. Cabe destacar que, no </w:t>
      </w:r>
      <w:r w:rsidRPr="009C2D8B">
        <w:t xml:space="preserve">se recepcionarán </w:t>
      </w:r>
      <w:r w:rsidR="009D306C" w:rsidRPr="009C2D8B">
        <w:t>postulaciones, incluso completas, posterior a la fecha indicada anteriormente</w:t>
      </w:r>
      <w:r w:rsidR="00CC54A4" w:rsidRPr="009C2D8B">
        <w:t xml:space="preserve"> y que la ausencia de información es causal de </w:t>
      </w:r>
      <w:r w:rsidRPr="009C2D8B">
        <w:t>no cumplimient</w:t>
      </w:r>
      <w:r w:rsidR="009A7E43" w:rsidRPr="009C2D8B">
        <w:t>o de los requisitos solicitados. Esto da derecho a la Comisión de Becas para no procesar la solicitud en cuestión.</w:t>
      </w:r>
    </w:p>
    <w:p w:rsidR="00803E98" w:rsidRPr="009C2D8B" w:rsidRDefault="00803E98" w:rsidP="00E84473">
      <w:r w:rsidRPr="009C2D8B">
        <w:t>Es importante informarle a usted lo siguiente:</w:t>
      </w:r>
    </w:p>
    <w:p w:rsidR="00803E98" w:rsidRPr="009C2D8B" w:rsidRDefault="00803E98" w:rsidP="00DD09AC">
      <w:pPr>
        <w:pStyle w:val="Prrafodelista"/>
        <w:numPr>
          <w:ilvl w:val="0"/>
          <w:numId w:val="5"/>
        </w:numPr>
        <w:ind w:left="0" w:firstLine="0"/>
        <w:jc w:val="both"/>
      </w:pPr>
      <w:r w:rsidRPr="009C2D8B">
        <w:t>La información solicitada será tratada en forma</w:t>
      </w:r>
      <w:r w:rsidR="000F4750" w:rsidRPr="009C2D8B">
        <w:t xml:space="preserve"> confidencial. </w:t>
      </w:r>
    </w:p>
    <w:p w:rsidR="00803E98" w:rsidRPr="009C2D8B" w:rsidRDefault="00803E98" w:rsidP="00DD09AC">
      <w:pPr>
        <w:pStyle w:val="Prrafodelista"/>
        <w:numPr>
          <w:ilvl w:val="0"/>
          <w:numId w:val="5"/>
        </w:numPr>
        <w:ind w:left="709" w:hanging="709"/>
        <w:jc w:val="both"/>
      </w:pPr>
      <w:r w:rsidRPr="009C2D8B">
        <w:t>C</w:t>
      </w:r>
      <w:r w:rsidR="000F4750" w:rsidRPr="009C2D8B">
        <w:t xml:space="preserve">olegio Montessori de Temuco </w:t>
      </w:r>
      <w:r w:rsidRPr="009C2D8B">
        <w:t>se reserva el derech</w:t>
      </w:r>
      <w:r w:rsidR="00DD09AC" w:rsidRPr="009C2D8B">
        <w:t xml:space="preserve">o de verificar los antecedentes </w:t>
      </w:r>
      <w:r w:rsidRPr="009C2D8B">
        <w:t>contenidos en este formulario.</w:t>
      </w:r>
    </w:p>
    <w:p w:rsidR="00803E98" w:rsidRPr="009C2D8B" w:rsidRDefault="000F4750" w:rsidP="00DF2AB7">
      <w:pPr>
        <w:pStyle w:val="Prrafodelista"/>
        <w:numPr>
          <w:ilvl w:val="0"/>
          <w:numId w:val="5"/>
        </w:numPr>
        <w:ind w:left="0" w:right="191" w:firstLine="0"/>
        <w:jc w:val="both"/>
      </w:pPr>
      <w:r w:rsidRPr="009C2D8B">
        <w:t>La C</w:t>
      </w:r>
      <w:r w:rsidR="00803E98" w:rsidRPr="009C2D8B">
        <w:t>omisión Beca</w:t>
      </w:r>
      <w:r w:rsidRPr="009C2D8B">
        <w:t>s</w:t>
      </w:r>
      <w:r w:rsidR="00803E98" w:rsidRPr="009C2D8B">
        <w:t xml:space="preserve"> determina</w:t>
      </w:r>
      <w:r w:rsidRPr="009C2D8B">
        <w:t>rá</w:t>
      </w:r>
      <w:r w:rsidR="00803E98" w:rsidRPr="009C2D8B">
        <w:t xml:space="preserve"> el porcentaje de </w:t>
      </w:r>
      <w:r w:rsidRPr="009C2D8B">
        <w:t xml:space="preserve">beneficio </w:t>
      </w:r>
      <w:r w:rsidR="00C04074" w:rsidRPr="009C2D8B">
        <w:t>anual asignado</w:t>
      </w:r>
      <w:r w:rsidR="00803E98" w:rsidRPr="009C2D8B">
        <w:t>.</w:t>
      </w:r>
    </w:p>
    <w:p w:rsidR="00803E98" w:rsidRPr="009C2D8B" w:rsidRDefault="00803E98" w:rsidP="00DD09AC">
      <w:pPr>
        <w:pStyle w:val="Prrafodelista"/>
        <w:numPr>
          <w:ilvl w:val="0"/>
          <w:numId w:val="5"/>
        </w:numPr>
        <w:ind w:left="0" w:firstLine="0"/>
        <w:jc w:val="both"/>
      </w:pPr>
      <w:r w:rsidRPr="009C2D8B">
        <w:t>La solicitud de beca es por alumno y no por familia.</w:t>
      </w:r>
    </w:p>
    <w:p w:rsidR="00C04074" w:rsidRPr="009C2D8B" w:rsidRDefault="00803E98" w:rsidP="00DD09AC">
      <w:pPr>
        <w:pStyle w:val="Prrafodelista"/>
        <w:numPr>
          <w:ilvl w:val="0"/>
          <w:numId w:val="5"/>
        </w:numPr>
        <w:ind w:left="0" w:firstLine="0"/>
        <w:jc w:val="both"/>
      </w:pPr>
      <w:r w:rsidRPr="009C2D8B">
        <w:t>El resultado del proceso de selección es anual.</w:t>
      </w:r>
    </w:p>
    <w:p w:rsidR="00803E98" w:rsidRPr="009C2D8B" w:rsidRDefault="00803E98" w:rsidP="00DD09AC">
      <w:pPr>
        <w:pStyle w:val="Prrafodelista"/>
        <w:numPr>
          <w:ilvl w:val="0"/>
          <w:numId w:val="5"/>
        </w:numPr>
        <w:ind w:left="0" w:firstLine="0"/>
        <w:jc w:val="both"/>
      </w:pPr>
      <w:r w:rsidRPr="009C2D8B">
        <w:t xml:space="preserve">Los cupos para </w:t>
      </w:r>
      <w:r w:rsidR="00C04074" w:rsidRPr="009C2D8B">
        <w:t>b</w:t>
      </w:r>
      <w:r w:rsidRPr="009C2D8B">
        <w:t>ecas se determinan en forma anual</w:t>
      </w:r>
      <w:r w:rsidR="00C04074" w:rsidRPr="009C2D8B">
        <w:t>.</w:t>
      </w:r>
    </w:p>
    <w:p w:rsidR="00803E98" w:rsidRPr="009C2D8B" w:rsidRDefault="00803E98" w:rsidP="00E84473">
      <w:pPr>
        <w:spacing w:after="0" w:line="240" w:lineRule="auto"/>
        <w:jc w:val="both"/>
        <w:rPr>
          <w:b/>
        </w:rPr>
      </w:pPr>
    </w:p>
    <w:p w:rsidR="00FB6726" w:rsidRPr="009C2D8B" w:rsidRDefault="00FB6726" w:rsidP="00E84473">
      <w:pPr>
        <w:pStyle w:val="Prrafodelista"/>
        <w:numPr>
          <w:ilvl w:val="0"/>
          <w:numId w:val="6"/>
        </w:numPr>
        <w:ind w:left="0"/>
        <w:jc w:val="center"/>
        <w:rPr>
          <w:b/>
          <w:u w:val="single"/>
        </w:rPr>
      </w:pPr>
      <w:r w:rsidRPr="009C2D8B">
        <w:rPr>
          <w:b/>
          <w:u w:val="single"/>
        </w:rPr>
        <w:t>Identificación del alumno postulante</w:t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934"/>
        <w:gridCol w:w="385"/>
        <w:gridCol w:w="1269"/>
        <w:gridCol w:w="1793"/>
        <w:gridCol w:w="385"/>
        <w:gridCol w:w="3160"/>
      </w:tblGrid>
      <w:tr w:rsidR="003D47F1" w:rsidRPr="009C2D8B" w:rsidTr="001975C2">
        <w:trPr>
          <w:jc w:val="center"/>
        </w:trPr>
        <w:tc>
          <w:tcPr>
            <w:tcW w:w="1934" w:type="dxa"/>
            <w:vAlign w:val="center"/>
          </w:tcPr>
          <w:p w:rsidR="003D47F1" w:rsidRPr="009C2D8B" w:rsidRDefault="003D47F1" w:rsidP="00071EAA">
            <w:r w:rsidRPr="009C2D8B">
              <w:t>Nombre Completo</w:t>
            </w:r>
          </w:p>
        </w:tc>
        <w:tc>
          <w:tcPr>
            <w:tcW w:w="385" w:type="dxa"/>
            <w:vAlign w:val="center"/>
          </w:tcPr>
          <w:p w:rsidR="003D47F1" w:rsidRPr="009C2D8B" w:rsidRDefault="003D47F1" w:rsidP="00071EAA">
            <w:r w:rsidRPr="009C2D8B">
              <w:t>:</w:t>
            </w:r>
          </w:p>
        </w:tc>
        <w:tc>
          <w:tcPr>
            <w:tcW w:w="6607" w:type="dxa"/>
            <w:gridSpan w:val="4"/>
            <w:vAlign w:val="center"/>
          </w:tcPr>
          <w:p w:rsidR="003D47F1" w:rsidRPr="009C2D8B" w:rsidRDefault="003D47F1" w:rsidP="00071EAA"/>
        </w:tc>
      </w:tr>
      <w:tr w:rsidR="003D47F1" w:rsidRPr="009C2D8B" w:rsidTr="001975C2">
        <w:trPr>
          <w:jc w:val="center"/>
        </w:trPr>
        <w:tc>
          <w:tcPr>
            <w:tcW w:w="1934" w:type="dxa"/>
            <w:vAlign w:val="center"/>
          </w:tcPr>
          <w:p w:rsidR="003D47F1" w:rsidRPr="009C2D8B" w:rsidRDefault="003D47F1" w:rsidP="00071EAA">
            <w:r w:rsidRPr="009C2D8B">
              <w:t>RUT</w:t>
            </w:r>
          </w:p>
        </w:tc>
        <w:tc>
          <w:tcPr>
            <w:tcW w:w="385" w:type="dxa"/>
            <w:vAlign w:val="center"/>
          </w:tcPr>
          <w:p w:rsidR="003D47F1" w:rsidRPr="009C2D8B" w:rsidRDefault="003D47F1" w:rsidP="00071EAA">
            <w:r w:rsidRPr="009C2D8B">
              <w:t>:</w:t>
            </w:r>
          </w:p>
        </w:tc>
        <w:tc>
          <w:tcPr>
            <w:tcW w:w="6607" w:type="dxa"/>
            <w:gridSpan w:val="4"/>
            <w:vAlign w:val="center"/>
          </w:tcPr>
          <w:p w:rsidR="003D47F1" w:rsidRPr="009C2D8B" w:rsidRDefault="003D47F1" w:rsidP="00071EAA"/>
        </w:tc>
      </w:tr>
      <w:tr w:rsidR="003D47F1" w:rsidRPr="009C2D8B" w:rsidTr="001975C2">
        <w:trPr>
          <w:jc w:val="center"/>
        </w:trPr>
        <w:tc>
          <w:tcPr>
            <w:tcW w:w="1934" w:type="dxa"/>
            <w:vAlign w:val="center"/>
          </w:tcPr>
          <w:p w:rsidR="003D47F1" w:rsidRPr="009C2D8B" w:rsidRDefault="003D47F1" w:rsidP="00071EAA">
            <w:r w:rsidRPr="009C2D8B">
              <w:t>Dirección</w:t>
            </w:r>
          </w:p>
        </w:tc>
        <w:tc>
          <w:tcPr>
            <w:tcW w:w="385" w:type="dxa"/>
            <w:vAlign w:val="center"/>
          </w:tcPr>
          <w:p w:rsidR="003D47F1" w:rsidRPr="009C2D8B" w:rsidRDefault="003D47F1" w:rsidP="00071EAA">
            <w:r w:rsidRPr="009C2D8B">
              <w:t>:</w:t>
            </w:r>
          </w:p>
        </w:tc>
        <w:tc>
          <w:tcPr>
            <w:tcW w:w="6607" w:type="dxa"/>
            <w:gridSpan w:val="4"/>
            <w:vAlign w:val="center"/>
          </w:tcPr>
          <w:p w:rsidR="003D47F1" w:rsidRPr="009C2D8B" w:rsidRDefault="003D47F1" w:rsidP="00071EAA"/>
        </w:tc>
      </w:tr>
      <w:tr w:rsidR="003D47F1" w:rsidRPr="009C2D8B" w:rsidTr="001975C2">
        <w:trPr>
          <w:jc w:val="center"/>
        </w:trPr>
        <w:tc>
          <w:tcPr>
            <w:tcW w:w="1934" w:type="dxa"/>
            <w:vAlign w:val="center"/>
          </w:tcPr>
          <w:p w:rsidR="003D47F1" w:rsidRPr="009C2D8B" w:rsidRDefault="003D47F1" w:rsidP="00071EAA">
            <w:r w:rsidRPr="009C2D8B">
              <w:t>Curso Actual</w:t>
            </w:r>
          </w:p>
        </w:tc>
        <w:tc>
          <w:tcPr>
            <w:tcW w:w="385" w:type="dxa"/>
            <w:vAlign w:val="center"/>
          </w:tcPr>
          <w:p w:rsidR="003D47F1" w:rsidRPr="009C2D8B" w:rsidRDefault="003D47F1" w:rsidP="00071EAA">
            <w:r w:rsidRPr="009C2D8B">
              <w:t>:</w:t>
            </w:r>
          </w:p>
        </w:tc>
        <w:tc>
          <w:tcPr>
            <w:tcW w:w="1269" w:type="dxa"/>
            <w:vAlign w:val="center"/>
          </w:tcPr>
          <w:p w:rsidR="003D47F1" w:rsidRPr="009C2D8B" w:rsidRDefault="003D47F1" w:rsidP="00071EAA"/>
        </w:tc>
        <w:tc>
          <w:tcPr>
            <w:tcW w:w="1793" w:type="dxa"/>
            <w:vAlign w:val="center"/>
          </w:tcPr>
          <w:p w:rsidR="003D47F1" w:rsidRPr="009C2D8B" w:rsidRDefault="003D47F1" w:rsidP="00071EAA">
            <w:r w:rsidRPr="009C2D8B">
              <w:t>Curso Próximo</w:t>
            </w:r>
          </w:p>
        </w:tc>
        <w:tc>
          <w:tcPr>
            <w:tcW w:w="385" w:type="dxa"/>
            <w:vAlign w:val="center"/>
          </w:tcPr>
          <w:p w:rsidR="003D47F1" w:rsidRPr="009C2D8B" w:rsidRDefault="003D47F1" w:rsidP="00071EAA">
            <w:r w:rsidRPr="009C2D8B">
              <w:t>:</w:t>
            </w:r>
          </w:p>
        </w:tc>
        <w:tc>
          <w:tcPr>
            <w:tcW w:w="3160" w:type="dxa"/>
            <w:vAlign w:val="center"/>
          </w:tcPr>
          <w:p w:rsidR="003D47F1" w:rsidRPr="009C2D8B" w:rsidRDefault="003D47F1" w:rsidP="00071EAA"/>
        </w:tc>
      </w:tr>
      <w:tr w:rsidR="00ED252E" w:rsidRPr="009C2D8B" w:rsidTr="001975C2">
        <w:trPr>
          <w:jc w:val="center"/>
        </w:trPr>
        <w:tc>
          <w:tcPr>
            <w:tcW w:w="1934" w:type="dxa"/>
            <w:vAlign w:val="center"/>
          </w:tcPr>
          <w:p w:rsidR="00ED252E" w:rsidRPr="009C2D8B" w:rsidRDefault="00ED252E" w:rsidP="00071EAA">
            <w:r w:rsidRPr="009C2D8B">
              <w:t>Año de Ingreso</w:t>
            </w:r>
          </w:p>
        </w:tc>
        <w:tc>
          <w:tcPr>
            <w:tcW w:w="385" w:type="dxa"/>
            <w:vAlign w:val="center"/>
          </w:tcPr>
          <w:p w:rsidR="00ED252E" w:rsidRPr="009C2D8B" w:rsidRDefault="00ED252E" w:rsidP="00071EAA">
            <w:r w:rsidRPr="009C2D8B">
              <w:t>:</w:t>
            </w:r>
          </w:p>
        </w:tc>
        <w:tc>
          <w:tcPr>
            <w:tcW w:w="6607" w:type="dxa"/>
            <w:gridSpan w:val="4"/>
            <w:vAlign w:val="center"/>
          </w:tcPr>
          <w:p w:rsidR="00ED252E" w:rsidRPr="009C2D8B" w:rsidRDefault="00ED252E" w:rsidP="00071EAA"/>
        </w:tc>
      </w:tr>
      <w:tr w:rsidR="003D47F1" w:rsidRPr="009C2D8B" w:rsidTr="001975C2">
        <w:trPr>
          <w:jc w:val="center"/>
        </w:trPr>
        <w:tc>
          <w:tcPr>
            <w:tcW w:w="1934" w:type="dxa"/>
            <w:vAlign w:val="center"/>
          </w:tcPr>
          <w:p w:rsidR="003D47F1" w:rsidRPr="009C2D8B" w:rsidRDefault="003D47F1" w:rsidP="00071EAA">
            <w:r w:rsidRPr="009C2D8B">
              <w:t>Promedio Año Actual</w:t>
            </w:r>
          </w:p>
        </w:tc>
        <w:tc>
          <w:tcPr>
            <w:tcW w:w="385" w:type="dxa"/>
            <w:vAlign w:val="center"/>
          </w:tcPr>
          <w:p w:rsidR="003D47F1" w:rsidRPr="009C2D8B" w:rsidRDefault="003D47F1" w:rsidP="00071EAA">
            <w:r w:rsidRPr="009C2D8B">
              <w:t>:</w:t>
            </w:r>
          </w:p>
        </w:tc>
        <w:tc>
          <w:tcPr>
            <w:tcW w:w="1269" w:type="dxa"/>
            <w:vAlign w:val="center"/>
          </w:tcPr>
          <w:p w:rsidR="003D47F1" w:rsidRPr="009C2D8B" w:rsidRDefault="003D47F1" w:rsidP="00071EAA"/>
        </w:tc>
        <w:tc>
          <w:tcPr>
            <w:tcW w:w="1793" w:type="dxa"/>
            <w:vAlign w:val="center"/>
          </w:tcPr>
          <w:p w:rsidR="003D47F1" w:rsidRPr="009C2D8B" w:rsidRDefault="003D47F1" w:rsidP="00071EAA">
            <w:r w:rsidRPr="009C2D8B">
              <w:t>Promedio Año Anterior</w:t>
            </w:r>
          </w:p>
        </w:tc>
        <w:tc>
          <w:tcPr>
            <w:tcW w:w="385" w:type="dxa"/>
            <w:vAlign w:val="center"/>
          </w:tcPr>
          <w:p w:rsidR="003D47F1" w:rsidRPr="009C2D8B" w:rsidRDefault="00ED252E" w:rsidP="00071EAA">
            <w:r w:rsidRPr="009C2D8B">
              <w:t>:</w:t>
            </w:r>
          </w:p>
        </w:tc>
        <w:tc>
          <w:tcPr>
            <w:tcW w:w="3160" w:type="dxa"/>
            <w:vAlign w:val="center"/>
          </w:tcPr>
          <w:p w:rsidR="003D47F1" w:rsidRPr="009C2D8B" w:rsidRDefault="003D47F1" w:rsidP="00071EAA"/>
        </w:tc>
      </w:tr>
      <w:tr w:rsidR="00ED252E" w:rsidRPr="009C2D8B" w:rsidTr="00A04737">
        <w:trPr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ED252E" w:rsidRPr="009C2D8B" w:rsidRDefault="00ED252E" w:rsidP="00071EAA">
            <w:r w:rsidRPr="009C2D8B">
              <w:t>N° Anotaciones</w:t>
            </w:r>
          </w:p>
        </w:tc>
        <w:tc>
          <w:tcPr>
            <w:tcW w:w="385" w:type="dxa"/>
            <w:vAlign w:val="center"/>
          </w:tcPr>
          <w:p w:rsidR="00ED252E" w:rsidRPr="009C2D8B" w:rsidRDefault="00ED252E" w:rsidP="00071EAA">
            <w:r w:rsidRPr="009C2D8B">
              <w:t>:</w:t>
            </w:r>
          </w:p>
        </w:tc>
        <w:tc>
          <w:tcPr>
            <w:tcW w:w="6607" w:type="dxa"/>
            <w:gridSpan w:val="4"/>
            <w:vAlign w:val="center"/>
          </w:tcPr>
          <w:p w:rsidR="00ED252E" w:rsidRPr="009C2D8B" w:rsidRDefault="00ED252E" w:rsidP="00071EAA"/>
        </w:tc>
      </w:tr>
      <w:tr w:rsidR="00AC1374" w:rsidRPr="009C2D8B" w:rsidTr="001975C2">
        <w:trPr>
          <w:jc w:val="center"/>
        </w:trPr>
        <w:tc>
          <w:tcPr>
            <w:tcW w:w="1934" w:type="dxa"/>
            <w:vAlign w:val="center"/>
          </w:tcPr>
          <w:p w:rsidR="00AC1374" w:rsidRPr="009C2D8B" w:rsidRDefault="00AC1374" w:rsidP="00071EAA">
            <w:r w:rsidRPr="009C2D8B">
              <w:t>Mensualidad Actual</w:t>
            </w:r>
          </w:p>
        </w:tc>
        <w:tc>
          <w:tcPr>
            <w:tcW w:w="385" w:type="dxa"/>
            <w:vAlign w:val="center"/>
          </w:tcPr>
          <w:p w:rsidR="00AC1374" w:rsidRPr="009C2D8B" w:rsidRDefault="00AC1374" w:rsidP="00071EAA">
            <w:r w:rsidRPr="009C2D8B">
              <w:t>:</w:t>
            </w:r>
          </w:p>
        </w:tc>
        <w:tc>
          <w:tcPr>
            <w:tcW w:w="6607" w:type="dxa"/>
            <w:gridSpan w:val="4"/>
            <w:vAlign w:val="center"/>
          </w:tcPr>
          <w:p w:rsidR="00AC1374" w:rsidRPr="009C2D8B" w:rsidRDefault="00AC1374" w:rsidP="00071EAA"/>
        </w:tc>
      </w:tr>
    </w:tbl>
    <w:p w:rsidR="00FB6726" w:rsidRPr="009C2D8B" w:rsidRDefault="00FB6726" w:rsidP="00E84473"/>
    <w:p w:rsidR="00577C7D" w:rsidRPr="009C2D8B" w:rsidRDefault="00577C7D" w:rsidP="00E84473">
      <w:pPr>
        <w:pStyle w:val="Prrafodelista"/>
        <w:numPr>
          <w:ilvl w:val="0"/>
          <w:numId w:val="6"/>
        </w:numPr>
        <w:ind w:left="0"/>
        <w:jc w:val="center"/>
        <w:rPr>
          <w:b/>
          <w:u w:val="single"/>
        </w:rPr>
      </w:pPr>
      <w:r w:rsidRPr="009C2D8B">
        <w:rPr>
          <w:b/>
          <w:u w:val="single"/>
        </w:rPr>
        <w:t>Id</w:t>
      </w:r>
      <w:r w:rsidR="00A411FA" w:rsidRPr="009C2D8B">
        <w:rPr>
          <w:b/>
          <w:u w:val="single"/>
        </w:rPr>
        <w:t xml:space="preserve">entificación </w:t>
      </w:r>
      <w:r w:rsidR="00F56B36" w:rsidRPr="009C2D8B">
        <w:rPr>
          <w:b/>
          <w:u w:val="single"/>
        </w:rPr>
        <w:t>del Apoder</w:t>
      </w:r>
      <w:r w:rsidR="00DF2AB7" w:rsidRPr="009C2D8B">
        <w:rPr>
          <w:b/>
          <w:u w:val="single"/>
        </w:rPr>
        <w:t>ado</w:t>
      </w:r>
    </w:p>
    <w:p w:rsidR="00DF2AB7" w:rsidRPr="009C2D8B" w:rsidRDefault="00DF2AB7" w:rsidP="00DF2AB7">
      <w:pPr>
        <w:pStyle w:val="Prrafodelista"/>
        <w:ind w:left="0"/>
        <w:jc w:val="both"/>
      </w:pPr>
      <w:r w:rsidRPr="009C2D8B">
        <w:t>En esta sección, le solicitamos llenar los campos con la información del apoderado financieramente responsable por el alumno.</w:t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933"/>
        <w:gridCol w:w="933"/>
        <w:gridCol w:w="127"/>
        <w:gridCol w:w="385"/>
        <w:gridCol w:w="421"/>
        <w:gridCol w:w="933"/>
        <w:gridCol w:w="978"/>
        <w:gridCol w:w="933"/>
        <w:gridCol w:w="933"/>
        <w:gridCol w:w="2350"/>
      </w:tblGrid>
      <w:tr w:rsidR="00B50CA2" w:rsidRPr="009C2D8B" w:rsidTr="001975C2">
        <w:trPr>
          <w:jc w:val="center"/>
        </w:trPr>
        <w:tc>
          <w:tcPr>
            <w:tcW w:w="1993" w:type="dxa"/>
            <w:gridSpan w:val="3"/>
          </w:tcPr>
          <w:p w:rsidR="00B50CA2" w:rsidRPr="009C2D8B" w:rsidRDefault="00B50CA2" w:rsidP="00E84473">
            <w:r w:rsidRPr="009C2D8B">
              <w:t>Nombre Completo</w:t>
            </w:r>
          </w:p>
        </w:tc>
        <w:tc>
          <w:tcPr>
            <w:tcW w:w="385" w:type="dxa"/>
          </w:tcPr>
          <w:p w:rsidR="00B50CA2" w:rsidRPr="009C2D8B" w:rsidRDefault="00B50CA2" w:rsidP="00E84473">
            <w:r>
              <w:t>:</w:t>
            </w:r>
          </w:p>
        </w:tc>
        <w:tc>
          <w:tcPr>
            <w:tcW w:w="6548" w:type="dxa"/>
            <w:gridSpan w:val="6"/>
          </w:tcPr>
          <w:p w:rsidR="00B50CA2" w:rsidRPr="009C2D8B" w:rsidRDefault="00B50CA2" w:rsidP="00E84473"/>
        </w:tc>
      </w:tr>
      <w:tr w:rsidR="00B50CA2" w:rsidRPr="009C2D8B" w:rsidTr="001975C2">
        <w:trPr>
          <w:jc w:val="center"/>
        </w:trPr>
        <w:tc>
          <w:tcPr>
            <w:tcW w:w="1993" w:type="dxa"/>
            <w:gridSpan w:val="3"/>
          </w:tcPr>
          <w:p w:rsidR="00B50CA2" w:rsidRPr="009C2D8B" w:rsidRDefault="00B50CA2" w:rsidP="00E84473">
            <w:r w:rsidRPr="009C2D8B">
              <w:t>Relación con el Alumno</w:t>
            </w:r>
          </w:p>
        </w:tc>
        <w:tc>
          <w:tcPr>
            <w:tcW w:w="385" w:type="dxa"/>
          </w:tcPr>
          <w:p w:rsidR="00B50CA2" w:rsidRPr="009C2D8B" w:rsidRDefault="00B50CA2" w:rsidP="00E84473">
            <w:r>
              <w:t>:</w:t>
            </w:r>
          </w:p>
        </w:tc>
        <w:tc>
          <w:tcPr>
            <w:tcW w:w="6548" w:type="dxa"/>
            <w:gridSpan w:val="6"/>
          </w:tcPr>
          <w:p w:rsidR="00B50CA2" w:rsidRPr="009C2D8B" w:rsidRDefault="00B50CA2" w:rsidP="00E84473"/>
        </w:tc>
      </w:tr>
      <w:tr w:rsidR="00B50CA2" w:rsidRPr="009C2D8B" w:rsidTr="001975C2">
        <w:trPr>
          <w:jc w:val="center"/>
        </w:trPr>
        <w:tc>
          <w:tcPr>
            <w:tcW w:w="1993" w:type="dxa"/>
            <w:gridSpan w:val="3"/>
          </w:tcPr>
          <w:p w:rsidR="00B50CA2" w:rsidRPr="009C2D8B" w:rsidRDefault="00B50CA2" w:rsidP="00E84473">
            <w:r w:rsidRPr="009C2D8B">
              <w:lastRenderedPageBreak/>
              <w:t>RUT</w:t>
            </w:r>
          </w:p>
        </w:tc>
        <w:tc>
          <w:tcPr>
            <w:tcW w:w="385" w:type="dxa"/>
          </w:tcPr>
          <w:p w:rsidR="00B50CA2" w:rsidRPr="009C2D8B" w:rsidRDefault="00B50CA2" w:rsidP="00E84473">
            <w:r>
              <w:t>:</w:t>
            </w:r>
          </w:p>
        </w:tc>
        <w:tc>
          <w:tcPr>
            <w:tcW w:w="6548" w:type="dxa"/>
            <w:gridSpan w:val="6"/>
          </w:tcPr>
          <w:p w:rsidR="00B50CA2" w:rsidRPr="009C2D8B" w:rsidRDefault="00B50CA2" w:rsidP="00E84473"/>
        </w:tc>
      </w:tr>
      <w:tr w:rsidR="00B50CA2" w:rsidRPr="009C2D8B" w:rsidTr="001975C2">
        <w:trPr>
          <w:jc w:val="center"/>
        </w:trPr>
        <w:tc>
          <w:tcPr>
            <w:tcW w:w="1993" w:type="dxa"/>
            <w:gridSpan w:val="3"/>
          </w:tcPr>
          <w:p w:rsidR="00B50CA2" w:rsidRPr="009C2D8B" w:rsidRDefault="00B50CA2" w:rsidP="00E84473">
            <w:r w:rsidRPr="009C2D8B">
              <w:t>Dirección</w:t>
            </w:r>
          </w:p>
        </w:tc>
        <w:tc>
          <w:tcPr>
            <w:tcW w:w="385" w:type="dxa"/>
          </w:tcPr>
          <w:p w:rsidR="00B50CA2" w:rsidRPr="009C2D8B" w:rsidRDefault="00B50CA2" w:rsidP="00E84473">
            <w:r>
              <w:t>:</w:t>
            </w:r>
          </w:p>
        </w:tc>
        <w:tc>
          <w:tcPr>
            <w:tcW w:w="6548" w:type="dxa"/>
            <w:gridSpan w:val="6"/>
          </w:tcPr>
          <w:p w:rsidR="00B50CA2" w:rsidRPr="009C2D8B" w:rsidRDefault="00B50CA2" w:rsidP="00E84473"/>
        </w:tc>
      </w:tr>
      <w:tr w:rsidR="00B50CA2" w:rsidRPr="009C2D8B" w:rsidTr="001975C2">
        <w:trPr>
          <w:jc w:val="center"/>
        </w:trPr>
        <w:tc>
          <w:tcPr>
            <w:tcW w:w="1993" w:type="dxa"/>
            <w:gridSpan w:val="3"/>
          </w:tcPr>
          <w:p w:rsidR="00B50CA2" w:rsidRPr="009C2D8B" w:rsidRDefault="00B50CA2" w:rsidP="00E84473">
            <w:r w:rsidRPr="009C2D8B">
              <w:t>Teléfono</w:t>
            </w:r>
          </w:p>
        </w:tc>
        <w:tc>
          <w:tcPr>
            <w:tcW w:w="385" w:type="dxa"/>
          </w:tcPr>
          <w:p w:rsidR="00B50CA2" w:rsidRPr="009C2D8B" w:rsidRDefault="00B50CA2" w:rsidP="00E84473">
            <w:r>
              <w:t>:</w:t>
            </w:r>
          </w:p>
        </w:tc>
        <w:tc>
          <w:tcPr>
            <w:tcW w:w="6548" w:type="dxa"/>
            <w:gridSpan w:val="6"/>
          </w:tcPr>
          <w:p w:rsidR="00B50CA2" w:rsidRPr="009C2D8B" w:rsidRDefault="00B50CA2" w:rsidP="00E84473"/>
        </w:tc>
      </w:tr>
      <w:tr w:rsidR="00B50CA2" w:rsidRPr="009C2D8B" w:rsidTr="001975C2">
        <w:trPr>
          <w:jc w:val="center"/>
        </w:trPr>
        <w:tc>
          <w:tcPr>
            <w:tcW w:w="1993" w:type="dxa"/>
            <w:gridSpan w:val="3"/>
          </w:tcPr>
          <w:p w:rsidR="00B50CA2" w:rsidRPr="009C2D8B" w:rsidRDefault="00B50CA2" w:rsidP="00E84473">
            <w:r w:rsidRPr="009C2D8B">
              <w:t>Estado Civil</w:t>
            </w:r>
          </w:p>
        </w:tc>
        <w:tc>
          <w:tcPr>
            <w:tcW w:w="385" w:type="dxa"/>
          </w:tcPr>
          <w:p w:rsidR="00B50CA2" w:rsidRPr="009C2D8B" w:rsidRDefault="00B50CA2" w:rsidP="00E84473">
            <w:r>
              <w:t>:</w:t>
            </w:r>
          </w:p>
        </w:tc>
        <w:tc>
          <w:tcPr>
            <w:tcW w:w="6548" w:type="dxa"/>
            <w:gridSpan w:val="6"/>
          </w:tcPr>
          <w:p w:rsidR="00B50CA2" w:rsidRPr="009C2D8B" w:rsidRDefault="00B50CA2" w:rsidP="00E84473"/>
        </w:tc>
      </w:tr>
      <w:tr w:rsidR="00B50CA2" w:rsidRPr="009C2D8B" w:rsidTr="001975C2">
        <w:trPr>
          <w:jc w:val="center"/>
        </w:trPr>
        <w:tc>
          <w:tcPr>
            <w:tcW w:w="8926" w:type="dxa"/>
            <w:gridSpan w:val="10"/>
          </w:tcPr>
          <w:p w:rsidR="00B50CA2" w:rsidRPr="009C2D8B" w:rsidRDefault="00B50CA2" w:rsidP="00B50CA2">
            <w:pPr>
              <w:jc w:val="center"/>
            </w:pPr>
            <w:r>
              <w:t xml:space="preserve">Nivel de Estudios </w:t>
            </w:r>
            <w:r w:rsidRPr="005A0A3F">
              <w:rPr>
                <w:b/>
              </w:rPr>
              <w:t>(Marque con X)</w:t>
            </w:r>
          </w:p>
        </w:tc>
      </w:tr>
      <w:tr w:rsidR="005A0A3F" w:rsidRPr="009C2D8B" w:rsidTr="001975C2">
        <w:trPr>
          <w:jc w:val="center"/>
        </w:trPr>
        <w:tc>
          <w:tcPr>
            <w:tcW w:w="933" w:type="dxa"/>
          </w:tcPr>
          <w:p w:rsidR="005A0A3F" w:rsidRDefault="005A0A3F" w:rsidP="00B50CA2">
            <w:pPr>
              <w:jc w:val="center"/>
            </w:pPr>
            <w:r>
              <w:t>Ed. Básica</w:t>
            </w:r>
          </w:p>
        </w:tc>
        <w:tc>
          <w:tcPr>
            <w:tcW w:w="933" w:type="dxa"/>
          </w:tcPr>
          <w:p w:rsidR="005A0A3F" w:rsidRDefault="005A0A3F" w:rsidP="00B50CA2">
            <w:pPr>
              <w:jc w:val="center"/>
            </w:pPr>
          </w:p>
        </w:tc>
        <w:tc>
          <w:tcPr>
            <w:tcW w:w="933" w:type="dxa"/>
            <w:gridSpan w:val="3"/>
          </w:tcPr>
          <w:p w:rsidR="005A0A3F" w:rsidRDefault="005A0A3F" w:rsidP="00B50CA2">
            <w:pPr>
              <w:jc w:val="center"/>
            </w:pPr>
            <w:r>
              <w:t>Ed. Media</w:t>
            </w:r>
          </w:p>
        </w:tc>
        <w:tc>
          <w:tcPr>
            <w:tcW w:w="933" w:type="dxa"/>
          </w:tcPr>
          <w:p w:rsidR="005A0A3F" w:rsidRDefault="005A0A3F" w:rsidP="00B50CA2">
            <w:pPr>
              <w:jc w:val="center"/>
            </w:pPr>
          </w:p>
        </w:tc>
        <w:tc>
          <w:tcPr>
            <w:tcW w:w="978" w:type="dxa"/>
          </w:tcPr>
          <w:p w:rsidR="005A0A3F" w:rsidRDefault="005A0A3F" w:rsidP="00B50CA2">
            <w:pPr>
              <w:jc w:val="center"/>
            </w:pPr>
            <w:r>
              <w:t>Ed. Superior</w:t>
            </w:r>
          </w:p>
        </w:tc>
        <w:tc>
          <w:tcPr>
            <w:tcW w:w="933" w:type="dxa"/>
          </w:tcPr>
          <w:p w:rsidR="005A0A3F" w:rsidRDefault="005A0A3F" w:rsidP="00B50CA2">
            <w:pPr>
              <w:jc w:val="center"/>
            </w:pPr>
          </w:p>
        </w:tc>
        <w:tc>
          <w:tcPr>
            <w:tcW w:w="933" w:type="dxa"/>
          </w:tcPr>
          <w:p w:rsidR="005A0A3F" w:rsidRDefault="005A0A3F" w:rsidP="00B50CA2">
            <w:pPr>
              <w:jc w:val="center"/>
            </w:pPr>
            <w:r>
              <w:t>Técnico</w:t>
            </w:r>
          </w:p>
        </w:tc>
        <w:tc>
          <w:tcPr>
            <w:tcW w:w="2350" w:type="dxa"/>
          </w:tcPr>
          <w:p w:rsidR="005A0A3F" w:rsidRDefault="005A0A3F" w:rsidP="00B50CA2">
            <w:pPr>
              <w:jc w:val="center"/>
            </w:pPr>
          </w:p>
        </w:tc>
      </w:tr>
    </w:tbl>
    <w:p w:rsidR="003A2991" w:rsidRPr="009C2D8B" w:rsidRDefault="003A2991" w:rsidP="00E84473"/>
    <w:p w:rsidR="008D0E88" w:rsidRPr="009C2D8B" w:rsidRDefault="008D0E88" w:rsidP="00E84473">
      <w:r w:rsidRPr="009C2D8B">
        <w:t xml:space="preserve">Documentos a adjuntar: </w:t>
      </w:r>
    </w:p>
    <w:p w:rsidR="008D0E88" w:rsidRPr="009C2D8B" w:rsidRDefault="008D0E88" w:rsidP="00E84473">
      <w:pPr>
        <w:pStyle w:val="Prrafodelista"/>
        <w:numPr>
          <w:ilvl w:val="0"/>
          <w:numId w:val="8"/>
        </w:numPr>
        <w:ind w:left="0"/>
        <w:jc w:val="both"/>
      </w:pPr>
      <w:r w:rsidRPr="009C2D8B">
        <w:t>Fotocopia Cédula Identidad del Apoderado financieramente responsable.</w:t>
      </w:r>
    </w:p>
    <w:p w:rsidR="008D0E88" w:rsidRPr="009C2D8B" w:rsidRDefault="008D0E88" w:rsidP="00E84473">
      <w:pPr>
        <w:pStyle w:val="Prrafodelista"/>
        <w:numPr>
          <w:ilvl w:val="0"/>
          <w:numId w:val="8"/>
        </w:numPr>
        <w:ind w:left="0"/>
        <w:jc w:val="both"/>
      </w:pPr>
      <w:r w:rsidRPr="009C2D8B">
        <w:t>Fotocopia Cédula Identidad del Alumno Postulante.</w:t>
      </w:r>
    </w:p>
    <w:p w:rsidR="008D0E88" w:rsidRPr="009C2D8B" w:rsidRDefault="008D0E88" w:rsidP="00E84473">
      <w:pPr>
        <w:pStyle w:val="Prrafodelista"/>
        <w:numPr>
          <w:ilvl w:val="0"/>
          <w:numId w:val="8"/>
        </w:numPr>
        <w:ind w:left="0"/>
        <w:jc w:val="both"/>
      </w:pPr>
      <w:r w:rsidRPr="009C2D8B">
        <w:t>Fotocopia de la Libreta de Familia o Certificado de Nacimiento del Alumno</w:t>
      </w:r>
    </w:p>
    <w:p w:rsidR="003A2991" w:rsidRPr="009C2D8B" w:rsidRDefault="003A2991" w:rsidP="00E84473">
      <w:pPr>
        <w:pStyle w:val="Prrafodelista"/>
        <w:ind w:left="0"/>
        <w:jc w:val="both"/>
      </w:pPr>
    </w:p>
    <w:p w:rsidR="003A2991" w:rsidRPr="009C2D8B" w:rsidRDefault="005A0A3F" w:rsidP="00E84473">
      <w:pPr>
        <w:pStyle w:val="Prrafodelista"/>
        <w:numPr>
          <w:ilvl w:val="0"/>
          <w:numId w:val="6"/>
        </w:numPr>
        <w:ind w:left="0"/>
        <w:jc w:val="center"/>
        <w:rPr>
          <w:b/>
          <w:u w:val="single"/>
        </w:rPr>
      </w:pPr>
      <w:r>
        <w:rPr>
          <w:b/>
          <w:u w:val="single"/>
        </w:rPr>
        <w:t>Situación Laboral del Apodera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86"/>
        <w:gridCol w:w="284"/>
        <w:gridCol w:w="1207"/>
        <w:gridCol w:w="1877"/>
        <w:gridCol w:w="1877"/>
      </w:tblGrid>
      <w:tr w:rsidR="005A00A2" w:rsidRPr="009C2D8B" w:rsidTr="001975C2">
        <w:trPr>
          <w:trHeight w:val="304"/>
          <w:jc w:val="center"/>
        </w:trPr>
        <w:tc>
          <w:tcPr>
            <w:tcW w:w="2263" w:type="dxa"/>
            <w:gridSpan w:val="2"/>
          </w:tcPr>
          <w:p w:rsidR="005A00A2" w:rsidRPr="009C2D8B" w:rsidRDefault="003A2991" w:rsidP="00E84473">
            <w:r w:rsidRPr="009C2D8B">
              <w:t>Profesión u Oficio</w:t>
            </w:r>
          </w:p>
        </w:tc>
        <w:tc>
          <w:tcPr>
            <w:tcW w:w="284" w:type="dxa"/>
          </w:tcPr>
          <w:p w:rsidR="005A00A2" w:rsidRPr="009C2D8B" w:rsidRDefault="003A2991" w:rsidP="00E84473">
            <w:r w:rsidRPr="009C2D8B">
              <w:t>:</w:t>
            </w:r>
          </w:p>
        </w:tc>
        <w:tc>
          <w:tcPr>
            <w:tcW w:w="4961" w:type="dxa"/>
            <w:gridSpan w:val="3"/>
          </w:tcPr>
          <w:p w:rsidR="005A00A2" w:rsidRPr="009C2D8B" w:rsidRDefault="005A00A2" w:rsidP="00E84473"/>
        </w:tc>
      </w:tr>
      <w:tr w:rsidR="003A2991" w:rsidRPr="009C2D8B" w:rsidTr="001975C2">
        <w:trPr>
          <w:trHeight w:val="304"/>
          <w:jc w:val="center"/>
        </w:trPr>
        <w:tc>
          <w:tcPr>
            <w:tcW w:w="1877" w:type="dxa"/>
          </w:tcPr>
          <w:p w:rsidR="003A2991" w:rsidRPr="009C2D8B" w:rsidRDefault="003A2991" w:rsidP="00E84473">
            <w:r w:rsidRPr="009C2D8B">
              <w:t>Dependiente</w:t>
            </w:r>
          </w:p>
        </w:tc>
        <w:tc>
          <w:tcPr>
            <w:tcW w:w="1877" w:type="dxa"/>
            <w:gridSpan w:val="3"/>
          </w:tcPr>
          <w:p w:rsidR="003A2991" w:rsidRPr="009C2D8B" w:rsidRDefault="003A2991" w:rsidP="00E84473"/>
        </w:tc>
        <w:tc>
          <w:tcPr>
            <w:tcW w:w="1877" w:type="dxa"/>
          </w:tcPr>
          <w:p w:rsidR="003A2991" w:rsidRPr="009C2D8B" w:rsidRDefault="003A2991" w:rsidP="00E84473">
            <w:r w:rsidRPr="009C2D8B">
              <w:t>Independiente</w:t>
            </w:r>
          </w:p>
        </w:tc>
        <w:tc>
          <w:tcPr>
            <w:tcW w:w="1877" w:type="dxa"/>
          </w:tcPr>
          <w:p w:rsidR="003A2991" w:rsidRPr="009C2D8B" w:rsidRDefault="003A2991" w:rsidP="00E84473"/>
        </w:tc>
      </w:tr>
      <w:tr w:rsidR="003A2991" w:rsidRPr="009C2D8B" w:rsidTr="001975C2">
        <w:trPr>
          <w:trHeight w:val="304"/>
          <w:jc w:val="center"/>
        </w:trPr>
        <w:tc>
          <w:tcPr>
            <w:tcW w:w="2263" w:type="dxa"/>
            <w:gridSpan w:val="2"/>
          </w:tcPr>
          <w:p w:rsidR="003A2991" w:rsidRPr="009C2D8B" w:rsidRDefault="003A2991" w:rsidP="00E84473">
            <w:r w:rsidRPr="009C2D8B">
              <w:t>Razón Social Empresa</w:t>
            </w:r>
          </w:p>
        </w:tc>
        <w:tc>
          <w:tcPr>
            <w:tcW w:w="284" w:type="dxa"/>
          </w:tcPr>
          <w:p w:rsidR="003A2991" w:rsidRPr="009C2D8B" w:rsidRDefault="003A2991" w:rsidP="00E84473">
            <w:r w:rsidRPr="009C2D8B">
              <w:t>:</w:t>
            </w:r>
          </w:p>
        </w:tc>
        <w:tc>
          <w:tcPr>
            <w:tcW w:w="4961" w:type="dxa"/>
            <w:gridSpan w:val="3"/>
          </w:tcPr>
          <w:p w:rsidR="003A2991" w:rsidRPr="009C2D8B" w:rsidRDefault="003A2991" w:rsidP="00E84473"/>
        </w:tc>
      </w:tr>
      <w:tr w:rsidR="003A2991" w:rsidRPr="009C2D8B" w:rsidTr="001975C2">
        <w:trPr>
          <w:jc w:val="center"/>
        </w:trPr>
        <w:tc>
          <w:tcPr>
            <w:tcW w:w="2263" w:type="dxa"/>
            <w:gridSpan w:val="2"/>
          </w:tcPr>
          <w:p w:rsidR="003A2991" w:rsidRPr="009C2D8B" w:rsidRDefault="003A2991" w:rsidP="00E84473">
            <w:r w:rsidRPr="009C2D8B">
              <w:t>Dirección Comercial</w:t>
            </w:r>
          </w:p>
        </w:tc>
        <w:tc>
          <w:tcPr>
            <w:tcW w:w="284" w:type="dxa"/>
          </w:tcPr>
          <w:p w:rsidR="003A2991" w:rsidRPr="009C2D8B" w:rsidRDefault="003A2991" w:rsidP="00E84473">
            <w:r w:rsidRPr="009C2D8B">
              <w:t>:</w:t>
            </w:r>
          </w:p>
        </w:tc>
        <w:tc>
          <w:tcPr>
            <w:tcW w:w="4961" w:type="dxa"/>
            <w:gridSpan w:val="3"/>
          </w:tcPr>
          <w:p w:rsidR="003A2991" w:rsidRPr="009C2D8B" w:rsidRDefault="003A2991" w:rsidP="00E84473"/>
        </w:tc>
      </w:tr>
      <w:tr w:rsidR="003A2991" w:rsidRPr="009C2D8B" w:rsidTr="001975C2">
        <w:trPr>
          <w:jc w:val="center"/>
        </w:trPr>
        <w:tc>
          <w:tcPr>
            <w:tcW w:w="2263" w:type="dxa"/>
            <w:gridSpan w:val="2"/>
          </w:tcPr>
          <w:p w:rsidR="003A2991" w:rsidRPr="009C2D8B" w:rsidRDefault="003A2991" w:rsidP="00E84473">
            <w:r w:rsidRPr="009C2D8B">
              <w:t>Teléfono Comercial</w:t>
            </w:r>
          </w:p>
        </w:tc>
        <w:tc>
          <w:tcPr>
            <w:tcW w:w="284" w:type="dxa"/>
          </w:tcPr>
          <w:p w:rsidR="003A2991" w:rsidRPr="009C2D8B" w:rsidRDefault="003A2991" w:rsidP="00E84473">
            <w:r w:rsidRPr="009C2D8B">
              <w:t>:</w:t>
            </w:r>
          </w:p>
        </w:tc>
        <w:tc>
          <w:tcPr>
            <w:tcW w:w="4961" w:type="dxa"/>
            <w:gridSpan w:val="3"/>
          </w:tcPr>
          <w:p w:rsidR="003A2991" w:rsidRPr="009C2D8B" w:rsidRDefault="003A2991" w:rsidP="00E84473"/>
        </w:tc>
      </w:tr>
      <w:tr w:rsidR="003A2991" w:rsidRPr="009C2D8B" w:rsidTr="001975C2">
        <w:trPr>
          <w:jc w:val="center"/>
        </w:trPr>
        <w:tc>
          <w:tcPr>
            <w:tcW w:w="2263" w:type="dxa"/>
            <w:gridSpan w:val="2"/>
          </w:tcPr>
          <w:p w:rsidR="003A2991" w:rsidRPr="009C2D8B" w:rsidRDefault="003A2991" w:rsidP="00E84473">
            <w:r w:rsidRPr="009C2D8B">
              <w:t>Cargo</w:t>
            </w:r>
          </w:p>
        </w:tc>
        <w:tc>
          <w:tcPr>
            <w:tcW w:w="284" w:type="dxa"/>
          </w:tcPr>
          <w:p w:rsidR="003A2991" w:rsidRPr="009C2D8B" w:rsidRDefault="003A2991" w:rsidP="00E84473">
            <w:r w:rsidRPr="009C2D8B">
              <w:t>:</w:t>
            </w:r>
          </w:p>
        </w:tc>
        <w:tc>
          <w:tcPr>
            <w:tcW w:w="4961" w:type="dxa"/>
            <w:gridSpan w:val="3"/>
          </w:tcPr>
          <w:p w:rsidR="003A2991" w:rsidRPr="009C2D8B" w:rsidRDefault="003A2991" w:rsidP="00E84473"/>
        </w:tc>
      </w:tr>
      <w:tr w:rsidR="003A2991" w:rsidRPr="009C2D8B" w:rsidTr="001975C2">
        <w:trPr>
          <w:jc w:val="center"/>
        </w:trPr>
        <w:tc>
          <w:tcPr>
            <w:tcW w:w="2263" w:type="dxa"/>
            <w:gridSpan w:val="2"/>
          </w:tcPr>
          <w:p w:rsidR="003A2991" w:rsidRPr="009C2D8B" w:rsidRDefault="003A2991" w:rsidP="00E84473">
            <w:r w:rsidRPr="009C2D8B">
              <w:t>Total Haberes</w:t>
            </w:r>
          </w:p>
        </w:tc>
        <w:tc>
          <w:tcPr>
            <w:tcW w:w="284" w:type="dxa"/>
          </w:tcPr>
          <w:p w:rsidR="003A2991" w:rsidRPr="009C2D8B" w:rsidRDefault="003A2991" w:rsidP="00E84473">
            <w:r w:rsidRPr="009C2D8B">
              <w:t>:</w:t>
            </w:r>
          </w:p>
        </w:tc>
        <w:tc>
          <w:tcPr>
            <w:tcW w:w="4961" w:type="dxa"/>
            <w:gridSpan w:val="3"/>
          </w:tcPr>
          <w:p w:rsidR="003A2991" w:rsidRPr="009C2D8B" w:rsidRDefault="003A2991" w:rsidP="00E84473"/>
        </w:tc>
      </w:tr>
      <w:tr w:rsidR="003A2991" w:rsidRPr="009C2D8B" w:rsidTr="001975C2">
        <w:trPr>
          <w:jc w:val="center"/>
        </w:trPr>
        <w:tc>
          <w:tcPr>
            <w:tcW w:w="2263" w:type="dxa"/>
            <w:gridSpan w:val="2"/>
          </w:tcPr>
          <w:p w:rsidR="003A2991" w:rsidRPr="009C2D8B" w:rsidRDefault="003A2991" w:rsidP="00E84473">
            <w:r w:rsidRPr="009C2D8B">
              <w:t>Total Líquido</w:t>
            </w:r>
          </w:p>
        </w:tc>
        <w:tc>
          <w:tcPr>
            <w:tcW w:w="284" w:type="dxa"/>
          </w:tcPr>
          <w:p w:rsidR="003A2991" w:rsidRPr="009C2D8B" w:rsidRDefault="003A2991" w:rsidP="00E84473">
            <w:r w:rsidRPr="009C2D8B">
              <w:t>:</w:t>
            </w:r>
          </w:p>
        </w:tc>
        <w:tc>
          <w:tcPr>
            <w:tcW w:w="4961" w:type="dxa"/>
            <w:gridSpan w:val="3"/>
          </w:tcPr>
          <w:p w:rsidR="003A2991" w:rsidRPr="009C2D8B" w:rsidRDefault="003A2991" w:rsidP="00E84473"/>
        </w:tc>
      </w:tr>
      <w:tr w:rsidR="003A2991" w:rsidRPr="009C2D8B" w:rsidTr="001975C2">
        <w:trPr>
          <w:jc w:val="center"/>
        </w:trPr>
        <w:tc>
          <w:tcPr>
            <w:tcW w:w="2263" w:type="dxa"/>
            <w:gridSpan w:val="2"/>
          </w:tcPr>
          <w:p w:rsidR="003A2991" w:rsidRPr="009C2D8B" w:rsidRDefault="003A2991" w:rsidP="00E84473">
            <w:r w:rsidRPr="009C2D8B">
              <w:t>Imposiciones</w:t>
            </w:r>
          </w:p>
        </w:tc>
        <w:tc>
          <w:tcPr>
            <w:tcW w:w="284" w:type="dxa"/>
          </w:tcPr>
          <w:p w:rsidR="003A2991" w:rsidRPr="009C2D8B" w:rsidRDefault="003A2991" w:rsidP="00E84473">
            <w:r w:rsidRPr="009C2D8B">
              <w:t>:</w:t>
            </w:r>
          </w:p>
        </w:tc>
        <w:tc>
          <w:tcPr>
            <w:tcW w:w="4961" w:type="dxa"/>
            <w:gridSpan w:val="3"/>
          </w:tcPr>
          <w:p w:rsidR="003A2991" w:rsidRPr="009C2D8B" w:rsidRDefault="003A2991" w:rsidP="00E84473"/>
        </w:tc>
      </w:tr>
      <w:tr w:rsidR="003A2991" w:rsidRPr="009C2D8B" w:rsidTr="001975C2">
        <w:trPr>
          <w:jc w:val="center"/>
        </w:trPr>
        <w:tc>
          <w:tcPr>
            <w:tcW w:w="2263" w:type="dxa"/>
            <w:gridSpan w:val="2"/>
          </w:tcPr>
          <w:p w:rsidR="003A2991" w:rsidRPr="009C2D8B" w:rsidRDefault="003A2991" w:rsidP="00E84473">
            <w:r w:rsidRPr="009C2D8B">
              <w:t>Otros</w:t>
            </w:r>
          </w:p>
        </w:tc>
        <w:tc>
          <w:tcPr>
            <w:tcW w:w="284" w:type="dxa"/>
          </w:tcPr>
          <w:p w:rsidR="003A2991" w:rsidRPr="009C2D8B" w:rsidRDefault="003A2991" w:rsidP="00E84473">
            <w:r w:rsidRPr="009C2D8B">
              <w:t>:</w:t>
            </w:r>
          </w:p>
        </w:tc>
        <w:tc>
          <w:tcPr>
            <w:tcW w:w="4961" w:type="dxa"/>
            <w:gridSpan w:val="3"/>
          </w:tcPr>
          <w:p w:rsidR="003A2991" w:rsidRPr="009C2D8B" w:rsidRDefault="003A2991" w:rsidP="00E84473"/>
        </w:tc>
      </w:tr>
    </w:tbl>
    <w:p w:rsidR="000A675F" w:rsidRPr="009C2D8B" w:rsidRDefault="000A675F" w:rsidP="00E84473"/>
    <w:p w:rsidR="00436E15" w:rsidRPr="009C2D8B" w:rsidRDefault="00436E15" w:rsidP="00E84473">
      <w:r w:rsidRPr="009C2D8B">
        <w:t xml:space="preserve">Documentos a adjuntar: </w:t>
      </w:r>
    </w:p>
    <w:p w:rsidR="00470E1F" w:rsidRPr="009C2D8B" w:rsidRDefault="001653E8" w:rsidP="00E84473">
      <w:pPr>
        <w:pStyle w:val="Prrafodelista"/>
        <w:numPr>
          <w:ilvl w:val="0"/>
          <w:numId w:val="8"/>
        </w:numPr>
        <w:ind w:left="0"/>
        <w:jc w:val="both"/>
      </w:pPr>
      <w:r w:rsidRPr="009C2D8B">
        <w:t xml:space="preserve">Fotocopia de </w:t>
      </w:r>
      <w:r w:rsidR="006F7814" w:rsidRPr="009C2D8B">
        <w:t>3 últimas liquidaciones de sueldo</w:t>
      </w:r>
      <w:r w:rsidRPr="009C2D8B">
        <w:t>.</w:t>
      </w:r>
    </w:p>
    <w:p w:rsidR="006F7814" w:rsidRPr="009C2D8B" w:rsidRDefault="001653E8" w:rsidP="00E84473">
      <w:pPr>
        <w:pStyle w:val="Prrafodelista"/>
        <w:numPr>
          <w:ilvl w:val="0"/>
          <w:numId w:val="8"/>
        </w:numPr>
        <w:ind w:left="0"/>
        <w:jc w:val="both"/>
      </w:pPr>
      <w:r w:rsidRPr="009C2D8B">
        <w:t xml:space="preserve">Fotocopia de </w:t>
      </w:r>
      <w:r w:rsidR="006F7814" w:rsidRPr="009C2D8B">
        <w:t>3 últimos pagos de imposiciones</w:t>
      </w:r>
      <w:r w:rsidRPr="009C2D8B">
        <w:t>.</w:t>
      </w:r>
    </w:p>
    <w:p w:rsidR="006F7814" w:rsidRPr="009C2D8B" w:rsidRDefault="001653E8" w:rsidP="00E84473">
      <w:pPr>
        <w:pStyle w:val="Prrafodelista"/>
        <w:numPr>
          <w:ilvl w:val="0"/>
          <w:numId w:val="8"/>
        </w:numPr>
        <w:ind w:left="0"/>
        <w:jc w:val="both"/>
      </w:pPr>
      <w:r w:rsidRPr="009C2D8B">
        <w:t xml:space="preserve">En caso de ser trabajador independiente, </w:t>
      </w:r>
      <w:r w:rsidR="00685EE4" w:rsidRPr="009C2D8B">
        <w:t xml:space="preserve">fotocopia de Declaración de IVA de los últimos </w:t>
      </w:r>
      <w:r w:rsidR="00BE154C">
        <w:t xml:space="preserve">6 </w:t>
      </w:r>
      <w:r w:rsidR="00685EE4" w:rsidRPr="009C2D8B">
        <w:t>meses</w:t>
      </w:r>
      <w:r w:rsidR="00E62274" w:rsidRPr="009C2D8B">
        <w:t xml:space="preserve">, </w:t>
      </w:r>
      <w:r w:rsidR="00A533D3" w:rsidRPr="009C2D8B">
        <w:t xml:space="preserve">Declaración de Renta de los últimos </w:t>
      </w:r>
      <w:r w:rsidR="00E62274" w:rsidRPr="009C2D8B">
        <w:t>2 años</w:t>
      </w:r>
      <w:r w:rsidR="002D337C" w:rsidRPr="009C2D8B">
        <w:t>.</w:t>
      </w:r>
    </w:p>
    <w:p w:rsidR="00E62274" w:rsidRPr="009C2D8B" w:rsidRDefault="00E62274" w:rsidP="00E84473">
      <w:pPr>
        <w:pStyle w:val="Prrafodelista"/>
        <w:numPr>
          <w:ilvl w:val="0"/>
          <w:numId w:val="8"/>
        </w:numPr>
        <w:ind w:left="0"/>
        <w:jc w:val="both"/>
      </w:pPr>
      <w:r w:rsidRPr="009C2D8B">
        <w:t>En caso de poseer otras rentas o pensiones (viudez o jubilación), fotocopia de certificados que lo acreditan.</w:t>
      </w:r>
    </w:p>
    <w:p w:rsidR="00E62274" w:rsidRPr="009C2D8B" w:rsidRDefault="00E62274" w:rsidP="00E84473">
      <w:pPr>
        <w:pStyle w:val="Prrafodelista"/>
        <w:numPr>
          <w:ilvl w:val="0"/>
          <w:numId w:val="8"/>
        </w:numPr>
        <w:ind w:left="0"/>
        <w:jc w:val="both"/>
      </w:pPr>
      <w:r w:rsidRPr="009C2D8B">
        <w:t xml:space="preserve">En el caso de cesantía, </w:t>
      </w:r>
      <w:r w:rsidR="00A533D3" w:rsidRPr="009C2D8B">
        <w:t>foto</w:t>
      </w:r>
      <w:r w:rsidRPr="009C2D8B">
        <w:t>copia</w:t>
      </w:r>
      <w:r w:rsidR="00A533D3" w:rsidRPr="009C2D8B">
        <w:t xml:space="preserve"> de</w:t>
      </w:r>
      <w:r w:rsidRPr="009C2D8B">
        <w:t xml:space="preserve"> </w:t>
      </w:r>
      <w:r w:rsidR="00A533D3" w:rsidRPr="009C2D8B">
        <w:t>F</w:t>
      </w:r>
      <w:r w:rsidRPr="009C2D8B">
        <w:t>iniquito legalizado del ultimo empleador.</w:t>
      </w:r>
    </w:p>
    <w:p w:rsidR="00D361CC" w:rsidRPr="009C2D8B" w:rsidRDefault="00D361CC" w:rsidP="00E84473">
      <w:pPr>
        <w:pStyle w:val="Prrafodelista"/>
        <w:ind w:left="0"/>
        <w:rPr>
          <w:b/>
          <w:u w:val="single"/>
        </w:rPr>
      </w:pPr>
    </w:p>
    <w:p w:rsidR="00971593" w:rsidRPr="009C2D8B" w:rsidRDefault="00971593" w:rsidP="00E84473">
      <w:pPr>
        <w:pStyle w:val="Prrafodelista"/>
        <w:numPr>
          <w:ilvl w:val="0"/>
          <w:numId w:val="6"/>
        </w:numPr>
        <w:ind w:left="0"/>
        <w:jc w:val="center"/>
        <w:rPr>
          <w:b/>
          <w:u w:val="single"/>
        </w:rPr>
      </w:pPr>
      <w:r w:rsidRPr="009C2D8B">
        <w:rPr>
          <w:b/>
          <w:u w:val="single"/>
        </w:rPr>
        <w:t>Grupo Familiar</w:t>
      </w:r>
    </w:p>
    <w:p w:rsidR="00D361CC" w:rsidRPr="009C2D8B" w:rsidRDefault="00D361CC" w:rsidP="00E84473">
      <w:pPr>
        <w:pStyle w:val="Prrafodelista"/>
        <w:ind w:left="0"/>
        <w:rPr>
          <w:b/>
          <w:u w:val="single"/>
        </w:rPr>
      </w:pPr>
    </w:p>
    <w:p w:rsidR="004132B9" w:rsidRPr="009C2D8B" w:rsidRDefault="004132B9" w:rsidP="00E84473">
      <w:pPr>
        <w:pStyle w:val="Prrafodelista"/>
        <w:numPr>
          <w:ilvl w:val="1"/>
          <w:numId w:val="6"/>
        </w:numPr>
        <w:ind w:left="0"/>
        <w:jc w:val="both"/>
      </w:pPr>
      <w:r w:rsidRPr="009C2D8B">
        <w:rPr>
          <w:b/>
          <w:u w:val="single"/>
        </w:rPr>
        <w:t>Integrantes</w:t>
      </w:r>
    </w:p>
    <w:p w:rsidR="004132B9" w:rsidRPr="009C2D8B" w:rsidRDefault="00C442FB" w:rsidP="00E84473">
      <w:pPr>
        <w:pStyle w:val="Prrafodelista"/>
        <w:ind w:left="0"/>
        <w:jc w:val="both"/>
      </w:pPr>
      <w:r w:rsidRPr="009C2D8B">
        <w:lastRenderedPageBreak/>
        <w:t>L</w:t>
      </w:r>
      <w:r w:rsidR="004132B9" w:rsidRPr="009C2D8B">
        <w:t xml:space="preserve">e solicitamos nos </w:t>
      </w:r>
      <w:r w:rsidR="003A4B8D">
        <w:t>registre</w:t>
      </w:r>
      <w:r w:rsidR="004132B9" w:rsidRPr="009C2D8B">
        <w:t xml:space="preserve"> los integrantes de l</w:t>
      </w:r>
      <w:r w:rsidR="00966FCD" w:rsidRPr="009C2D8B">
        <w:t xml:space="preserve">a familia que integran el </w:t>
      </w:r>
      <w:r w:rsidR="00661DCB">
        <w:t>grupo familiar</w:t>
      </w:r>
      <w:r w:rsidR="00966FCD" w:rsidRPr="009C2D8B">
        <w:t>.</w:t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360"/>
        <w:gridCol w:w="2740"/>
        <w:gridCol w:w="860"/>
        <w:gridCol w:w="2020"/>
        <w:gridCol w:w="1800"/>
      </w:tblGrid>
      <w:tr w:rsidR="004132B9" w:rsidRPr="009C2D8B" w:rsidTr="00D33825">
        <w:trPr>
          <w:trHeight w:val="315"/>
        </w:trPr>
        <w:tc>
          <w:tcPr>
            <w:tcW w:w="580" w:type="dxa"/>
            <w:shd w:val="clear" w:color="auto" w:fill="auto"/>
            <w:noWrap/>
            <w:vAlign w:val="center"/>
          </w:tcPr>
          <w:p w:rsidR="004132B9" w:rsidRPr="003E097F" w:rsidRDefault="004132B9" w:rsidP="00E844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S"/>
              </w:rPr>
            </w:pPr>
            <w:r w:rsidRPr="003E097F">
              <w:rPr>
                <w:rFonts w:eastAsia="Times New Roman" w:cs="Times New Roman"/>
                <w:bCs/>
                <w:color w:val="000000"/>
                <w:lang w:eastAsia="es-ES"/>
              </w:rPr>
              <w:t>N°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4132B9" w:rsidRPr="003E097F" w:rsidRDefault="004132B9" w:rsidP="00E844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S"/>
              </w:rPr>
            </w:pPr>
            <w:r w:rsidRPr="003E097F">
              <w:rPr>
                <w:rFonts w:eastAsia="Times New Roman" w:cs="Times New Roman"/>
                <w:bCs/>
                <w:color w:val="000000"/>
                <w:lang w:eastAsia="es-ES"/>
              </w:rPr>
              <w:t>Rol en la Familia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4132B9" w:rsidRPr="003E097F" w:rsidRDefault="004132B9" w:rsidP="00E844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S"/>
              </w:rPr>
            </w:pPr>
            <w:r w:rsidRPr="003E097F">
              <w:rPr>
                <w:rFonts w:eastAsia="Times New Roman" w:cs="Times New Roman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132B9" w:rsidRPr="003E097F" w:rsidRDefault="004132B9" w:rsidP="00E844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S"/>
              </w:rPr>
            </w:pPr>
            <w:r w:rsidRPr="003E097F">
              <w:rPr>
                <w:rFonts w:eastAsia="Times New Roman" w:cs="Times New Roman"/>
                <w:bCs/>
                <w:color w:val="000000"/>
                <w:lang w:eastAsia="es-ES"/>
              </w:rPr>
              <w:t>Edad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4132B9" w:rsidRPr="003E097F" w:rsidRDefault="004132B9" w:rsidP="00E844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S"/>
              </w:rPr>
            </w:pPr>
            <w:r w:rsidRPr="003E097F">
              <w:rPr>
                <w:rFonts w:eastAsia="Times New Roman" w:cs="Times New Roman"/>
                <w:bCs/>
                <w:color w:val="000000"/>
                <w:lang w:eastAsia="es-ES"/>
              </w:rPr>
              <w:t>Actividad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132B9" w:rsidRPr="003E097F" w:rsidRDefault="004132B9" w:rsidP="00E844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S"/>
              </w:rPr>
            </w:pPr>
            <w:r w:rsidRPr="003E097F">
              <w:rPr>
                <w:rFonts w:eastAsia="Times New Roman" w:cs="Times New Roman"/>
                <w:bCs/>
                <w:color w:val="000000"/>
                <w:lang w:eastAsia="es-ES"/>
              </w:rPr>
              <w:t>Ingresos</w:t>
            </w:r>
          </w:p>
          <w:p w:rsidR="004132B9" w:rsidRPr="003E097F" w:rsidRDefault="004132B9" w:rsidP="00E8447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es-ES"/>
              </w:rPr>
            </w:pPr>
            <w:r w:rsidRPr="003E097F">
              <w:rPr>
                <w:rFonts w:eastAsia="Times New Roman" w:cs="Times New Roman"/>
                <w:bCs/>
                <w:color w:val="000000"/>
                <w:lang w:eastAsia="es-ES"/>
              </w:rPr>
              <w:t>Monto</w:t>
            </w:r>
            <w:r w:rsidRPr="003E097F">
              <w:rPr>
                <w:rFonts w:eastAsia="Times New Roman" w:cs="Times New Roman"/>
                <w:bCs/>
                <w:color w:val="000000"/>
                <w:vertAlign w:val="superscript"/>
                <w:lang w:eastAsia="es-ES"/>
              </w:rPr>
              <w:t>1</w:t>
            </w:r>
          </w:p>
        </w:tc>
      </w:tr>
      <w:tr w:rsidR="004132B9" w:rsidRPr="009C2D8B" w:rsidTr="00D33825">
        <w:trPr>
          <w:trHeight w:val="57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4132B9" w:rsidRPr="009C2D8B" w:rsidTr="00D33825">
        <w:trPr>
          <w:trHeight w:val="6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4132B9" w:rsidRPr="009C2D8B" w:rsidTr="00D33825">
        <w:trPr>
          <w:trHeight w:val="66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4132B9" w:rsidRPr="009C2D8B" w:rsidTr="00D33825">
        <w:trPr>
          <w:trHeight w:val="67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4132B9" w:rsidRPr="009C2D8B" w:rsidTr="00D33825">
        <w:trPr>
          <w:trHeight w:val="54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132B9" w:rsidRPr="009C2D8B" w:rsidRDefault="004132B9" w:rsidP="00E8447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C2D8B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</w:tbl>
    <w:p w:rsidR="004132B9" w:rsidRPr="009C2D8B" w:rsidRDefault="004132B9" w:rsidP="00E84473">
      <w:pPr>
        <w:rPr>
          <w:b/>
          <w:u w:val="single"/>
        </w:rPr>
      </w:pPr>
    </w:p>
    <w:p w:rsidR="004132B9" w:rsidRPr="009C2D8B" w:rsidRDefault="004132B9" w:rsidP="00E84473">
      <w:pPr>
        <w:pStyle w:val="Prrafodelista"/>
        <w:numPr>
          <w:ilvl w:val="1"/>
          <w:numId w:val="6"/>
        </w:numPr>
        <w:ind w:left="0"/>
        <w:jc w:val="both"/>
        <w:rPr>
          <w:b/>
          <w:u w:val="single"/>
        </w:rPr>
      </w:pPr>
      <w:r w:rsidRPr="009C2D8B">
        <w:rPr>
          <w:b/>
          <w:u w:val="single"/>
        </w:rPr>
        <w:t>Hermanos</w:t>
      </w:r>
    </w:p>
    <w:p w:rsidR="00966FCD" w:rsidRPr="009C2D8B" w:rsidRDefault="008E2507" w:rsidP="00E84473">
      <w:pPr>
        <w:pStyle w:val="Prrafodelista"/>
        <w:ind w:left="0"/>
        <w:jc w:val="both"/>
      </w:pPr>
      <w:r w:rsidRPr="009C2D8B">
        <w:t>Indicar</w:t>
      </w:r>
      <w:r w:rsidR="00574553" w:rsidRPr="009C2D8B">
        <w:t xml:space="preserve"> qué</w:t>
      </w:r>
      <w:r w:rsidRPr="009C2D8B">
        <w:t xml:space="preserve"> etapa</w:t>
      </w:r>
      <w:r w:rsidR="00574553" w:rsidRPr="009C2D8B">
        <w:t xml:space="preserve"> de</w:t>
      </w:r>
      <w:r w:rsidRPr="009C2D8B">
        <w:t xml:space="preserve"> estudios</w:t>
      </w:r>
      <w:r w:rsidR="00574553" w:rsidRPr="009C2D8B">
        <w:t xml:space="preserve"> están actualmente </w:t>
      </w:r>
      <w:r w:rsidRPr="009C2D8B">
        <w:t>cursando los hermanos del alumno postulante</w:t>
      </w:r>
      <w:r w:rsidR="00C442FB" w:rsidRPr="009C2D8B">
        <w:t>.</w:t>
      </w:r>
    </w:p>
    <w:p w:rsidR="004132B9" w:rsidRPr="009C2D8B" w:rsidRDefault="004132B9" w:rsidP="00E84473">
      <w:pPr>
        <w:pStyle w:val="Prrafodelista"/>
        <w:ind w:left="0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543"/>
        <w:gridCol w:w="1314"/>
        <w:gridCol w:w="1315"/>
        <w:gridCol w:w="1315"/>
        <w:gridCol w:w="1315"/>
        <w:gridCol w:w="1315"/>
      </w:tblGrid>
      <w:tr w:rsidR="004132B9" w:rsidRPr="009C2D8B" w:rsidTr="00D33825">
        <w:tc>
          <w:tcPr>
            <w:tcW w:w="543" w:type="dxa"/>
            <w:vMerge w:val="restart"/>
            <w:vAlign w:val="center"/>
          </w:tcPr>
          <w:p w:rsidR="004132B9" w:rsidRPr="009C2D8B" w:rsidRDefault="004132B9" w:rsidP="00E84473">
            <w:pPr>
              <w:pStyle w:val="Prrafodelista"/>
              <w:ind w:left="0"/>
              <w:jc w:val="center"/>
            </w:pPr>
            <w:r w:rsidRPr="009C2D8B">
              <w:t>N°</w:t>
            </w:r>
          </w:p>
        </w:tc>
        <w:tc>
          <w:tcPr>
            <w:tcW w:w="0" w:type="auto"/>
            <w:gridSpan w:val="5"/>
          </w:tcPr>
          <w:p w:rsidR="004132B9" w:rsidRPr="009C2D8B" w:rsidRDefault="00C442FB" w:rsidP="00E84473">
            <w:pPr>
              <w:pStyle w:val="Prrafodelista"/>
              <w:ind w:left="0"/>
              <w:jc w:val="center"/>
            </w:pPr>
            <w:r w:rsidRPr="009C2D8B">
              <w:t>Nivel de Estudios</w:t>
            </w:r>
            <w:r w:rsidR="003E097F">
              <w:t xml:space="preserve"> </w:t>
            </w:r>
            <w:r w:rsidR="003E097F" w:rsidRPr="003E097F">
              <w:rPr>
                <w:b/>
              </w:rPr>
              <w:t>(Marque con X)</w:t>
            </w:r>
          </w:p>
        </w:tc>
      </w:tr>
      <w:tr w:rsidR="004132B9" w:rsidRPr="009C2D8B" w:rsidTr="00D33825">
        <w:tc>
          <w:tcPr>
            <w:tcW w:w="543" w:type="dxa"/>
            <w:vMerge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4" w:type="dxa"/>
          </w:tcPr>
          <w:p w:rsidR="004132B9" w:rsidRPr="009C2D8B" w:rsidRDefault="004132B9" w:rsidP="00E84473">
            <w:pPr>
              <w:pStyle w:val="Prrafodelista"/>
              <w:ind w:left="0"/>
            </w:pPr>
            <w:r w:rsidRPr="009C2D8B">
              <w:t xml:space="preserve">Ed. </w:t>
            </w:r>
          </w:p>
          <w:p w:rsidR="004132B9" w:rsidRPr="009C2D8B" w:rsidRDefault="004132B9" w:rsidP="00E84473">
            <w:pPr>
              <w:pStyle w:val="Prrafodelista"/>
              <w:ind w:left="0"/>
            </w:pPr>
            <w:r w:rsidRPr="009C2D8B">
              <w:t>Básica</w:t>
            </w: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  <w:r w:rsidRPr="009C2D8B">
              <w:t>Ed.</w:t>
            </w:r>
          </w:p>
          <w:p w:rsidR="004132B9" w:rsidRPr="009C2D8B" w:rsidRDefault="004132B9" w:rsidP="00E84473">
            <w:pPr>
              <w:pStyle w:val="Prrafodelista"/>
              <w:ind w:left="0"/>
            </w:pPr>
            <w:r w:rsidRPr="009C2D8B">
              <w:t>Media</w:t>
            </w: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  <w:r w:rsidRPr="009C2D8B">
              <w:t xml:space="preserve">Ed. </w:t>
            </w:r>
          </w:p>
          <w:p w:rsidR="004132B9" w:rsidRPr="009C2D8B" w:rsidRDefault="004132B9" w:rsidP="00E84473">
            <w:pPr>
              <w:pStyle w:val="Prrafodelista"/>
              <w:ind w:left="0"/>
            </w:pPr>
            <w:r w:rsidRPr="009C2D8B">
              <w:t>Superior</w:t>
            </w: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  <w:r w:rsidRPr="009C2D8B">
              <w:t>Técnico</w:t>
            </w: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  <w:r w:rsidRPr="009C2D8B">
              <w:t>No Estudian</w:t>
            </w:r>
          </w:p>
        </w:tc>
      </w:tr>
      <w:tr w:rsidR="004132B9" w:rsidRPr="009C2D8B" w:rsidTr="00D33825">
        <w:tc>
          <w:tcPr>
            <w:tcW w:w="543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4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</w:tr>
      <w:tr w:rsidR="004132B9" w:rsidRPr="009C2D8B" w:rsidTr="00D33825">
        <w:tc>
          <w:tcPr>
            <w:tcW w:w="543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4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</w:tr>
      <w:tr w:rsidR="004132B9" w:rsidRPr="009C2D8B" w:rsidTr="00D33825">
        <w:tc>
          <w:tcPr>
            <w:tcW w:w="543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4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</w:tr>
      <w:tr w:rsidR="004132B9" w:rsidRPr="009C2D8B" w:rsidTr="00D33825">
        <w:tc>
          <w:tcPr>
            <w:tcW w:w="543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4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</w:tr>
      <w:tr w:rsidR="004132B9" w:rsidRPr="009C2D8B" w:rsidTr="00D33825">
        <w:tc>
          <w:tcPr>
            <w:tcW w:w="543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4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  <w:tc>
          <w:tcPr>
            <w:tcW w:w="1315" w:type="dxa"/>
          </w:tcPr>
          <w:p w:rsidR="004132B9" w:rsidRPr="009C2D8B" w:rsidRDefault="004132B9" w:rsidP="00E84473">
            <w:pPr>
              <w:pStyle w:val="Prrafodelista"/>
              <w:ind w:left="0"/>
            </w:pPr>
          </w:p>
        </w:tc>
      </w:tr>
    </w:tbl>
    <w:p w:rsidR="004132B9" w:rsidRPr="009C2D8B" w:rsidRDefault="004132B9" w:rsidP="00E84473">
      <w:pPr>
        <w:pStyle w:val="Prrafodelista"/>
        <w:ind w:left="0"/>
      </w:pPr>
    </w:p>
    <w:p w:rsidR="006D5EA6" w:rsidRPr="009C2D8B" w:rsidRDefault="00F77BB8" w:rsidP="00E84473">
      <w:pPr>
        <w:pStyle w:val="Prrafodelista"/>
        <w:numPr>
          <w:ilvl w:val="1"/>
          <w:numId w:val="6"/>
        </w:numPr>
        <w:ind w:left="0"/>
        <w:rPr>
          <w:b/>
        </w:rPr>
      </w:pPr>
      <w:r w:rsidRPr="009C2D8B">
        <w:rPr>
          <w:b/>
          <w:u w:val="single"/>
        </w:rPr>
        <w:t>Antecedentes Económicos</w:t>
      </w:r>
      <w:r w:rsidR="00A51344" w:rsidRPr="009C2D8B">
        <w:rPr>
          <w:b/>
          <w:u w:val="single"/>
        </w:rPr>
        <w:t xml:space="preserve"> d</w:t>
      </w:r>
      <w:r w:rsidRPr="009C2D8B">
        <w:rPr>
          <w:b/>
          <w:u w:val="single"/>
        </w:rPr>
        <w:t>el Grupo Familiar</w:t>
      </w:r>
      <w:r w:rsidR="00D361CC" w:rsidRPr="009C2D8B">
        <w:rPr>
          <w:b/>
          <w:u w:val="single"/>
        </w:rPr>
        <w:t xml:space="preserve">: </w:t>
      </w:r>
      <w:r w:rsidRPr="009C2D8B">
        <w:rPr>
          <w:b/>
          <w:u w:val="single"/>
        </w:rPr>
        <w:t>Ingresos</w:t>
      </w:r>
      <w:r w:rsidR="006946ED" w:rsidRPr="009C2D8B">
        <w:rPr>
          <w:b/>
          <w:u w:val="single"/>
        </w:rPr>
        <w:t xml:space="preserve"> Mensuales</w:t>
      </w:r>
      <w:r w:rsidR="004132B9" w:rsidRPr="009C2D8B">
        <w:rPr>
          <w:b/>
          <w:u w:val="single"/>
          <w:vertAlign w:val="superscript"/>
        </w:rPr>
        <w:t>1</w:t>
      </w:r>
    </w:p>
    <w:p w:rsidR="00364192" w:rsidRPr="009C2D8B" w:rsidRDefault="00CC5C8E" w:rsidP="00E84473">
      <w:pPr>
        <w:pStyle w:val="Prrafodelista"/>
        <w:ind w:left="0"/>
        <w:jc w:val="both"/>
      </w:pPr>
      <w:r w:rsidRPr="009C2D8B">
        <w:t xml:space="preserve">Indicar el ingreso mensual líquido del grupo familiar sumando todos sus </w:t>
      </w:r>
      <w:r w:rsidR="00BE154C">
        <w:t>integrantes:</w:t>
      </w:r>
    </w:p>
    <w:p w:rsidR="00CC5C8E" w:rsidRPr="009C2D8B" w:rsidRDefault="00CC5C8E" w:rsidP="00E84473">
      <w:pPr>
        <w:pStyle w:val="Prrafodelista"/>
        <w:ind w:left="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3648"/>
      </w:tblGrid>
      <w:tr w:rsidR="00F92C69" w:rsidRPr="009C2D8B" w:rsidTr="001975C2">
        <w:trPr>
          <w:jc w:val="center"/>
        </w:trPr>
        <w:tc>
          <w:tcPr>
            <w:tcW w:w="6403" w:type="dxa"/>
            <w:gridSpan w:val="2"/>
            <w:vAlign w:val="center"/>
          </w:tcPr>
          <w:p w:rsidR="00F92C69" w:rsidRPr="009C2D8B" w:rsidRDefault="00F92C69" w:rsidP="00E84473">
            <w:pPr>
              <w:pStyle w:val="Prrafodelista"/>
              <w:ind w:left="0"/>
              <w:jc w:val="center"/>
              <w:rPr>
                <w:b/>
              </w:rPr>
            </w:pPr>
            <w:r>
              <w:t xml:space="preserve">Ingreso Mensual </w:t>
            </w:r>
            <w:r w:rsidRPr="00F92C69">
              <w:rPr>
                <w:b/>
              </w:rPr>
              <w:t>(Marque con X)</w:t>
            </w:r>
          </w:p>
        </w:tc>
      </w:tr>
      <w:tr w:rsidR="00F92C69" w:rsidRPr="009C2D8B" w:rsidTr="001975C2">
        <w:trPr>
          <w:jc w:val="center"/>
        </w:trPr>
        <w:tc>
          <w:tcPr>
            <w:tcW w:w="2755" w:type="dxa"/>
            <w:vAlign w:val="center"/>
          </w:tcPr>
          <w:p w:rsidR="00F92C69" w:rsidRPr="009C2D8B" w:rsidRDefault="00BE154C" w:rsidP="00BE154C">
            <w:pPr>
              <w:pStyle w:val="Prrafodelista"/>
              <w:ind w:left="0"/>
            </w:pPr>
            <w:r>
              <w:t>Entre $200.000 y $400.000</w:t>
            </w:r>
          </w:p>
        </w:tc>
        <w:tc>
          <w:tcPr>
            <w:tcW w:w="3648" w:type="dxa"/>
          </w:tcPr>
          <w:p w:rsidR="00F92C69" w:rsidRPr="009C2D8B" w:rsidRDefault="00F92C69" w:rsidP="00E84473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  <w:tr w:rsidR="00F92C69" w:rsidRPr="009C2D8B" w:rsidTr="001975C2">
        <w:trPr>
          <w:jc w:val="center"/>
        </w:trPr>
        <w:tc>
          <w:tcPr>
            <w:tcW w:w="2755" w:type="dxa"/>
            <w:vAlign w:val="center"/>
          </w:tcPr>
          <w:p w:rsidR="00F92C69" w:rsidRPr="009C2D8B" w:rsidRDefault="00F92C69" w:rsidP="00DD09AC">
            <w:pPr>
              <w:pStyle w:val="Prrafodelista"/>
              <w:ind w:left="0"/>
              <w:jc w:val="center"/>
            </w:pPr>
            <w:r w:rsidRPr="009C2D8B">
              <w:t>Entre $</w:t>
            </w:r>
            <w:r w:rsidR="00BE154C">
              <w:t>400.001</w:t>
            </w:r>
            <w:r w:rsidRPr="009C2D8B">
              <w:t xml:space="preserve"> y $</w:t>
            </w:r>
            <w:r w:rsidR="00BE154C">
              <w:t>6</w:t>
            </w:r>
            <w:r w:rsidRPr="009C2D8B">
              <w:t>00.000</w:t>
            </w:r>
          </w:p>
        </w:tc>
        <w:tc>
          <w:tcPr>
            <w:tcW w:w="3648" w:type="dxa"/>
          </w:tcPr>
          <w:p w:rsidR="00F92C69" w:rsidRPr="009C2D8B" w:rsidRDefault="00F92C69" w:rsidP="00E84473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  <w:tr w:rsidR="00F92C69" w:rsidRPr="009C2D8B" w:rsidTr="001975C2">
        <w:trPr>
          <w:jc w:val="center"/>
        </w:trPr>
        <w:tc>
          <w:tcPr>
            <w:tcW w:w="2755" w:type="dxa"/>
            <w:vAlign w:val="center"/>
          </w:tcPr>
          <w:p w:rsidR="00F92C69" w:rsidRPr="009C2D8B" w:rsidRDefault="00F92C69" w:rsidP="00DD09AC">
            <w:pPr>
              <w:pStyle w:val="Prrafodelista"/>
              <w:ind w:left="0"/>
              <w:jc w:val="center"/>
            </w:pPr>
            <w:r w:rsidRPr="009C2D8B">
              <w:t>Entre $</w:t>
            </w:r>
            <w:r w:rsidR="00BE154C">
              <w:t>6</w:t>
            </w:r>
            <w:r w:rsidRPr="009C2D8B">
              <w:t>00.001 y $</w:t>
            </w:r>
            <w:r w:rsidR="00BE154C">
              <w:t>8</w:t>
            </w:r>
            <w:r w:rsidRPr="009C2D8B">
              <w:t>00.000</w:t>
            </w:r>
          </w:p>
        </w:tc>
        <w:tc>
          <w:tcPr>
            <w:tcW w:w="3648" w:type="dxa"/>
          </w:tcPr>
          <w:p w:rsidR="00F92C69" w:rsidRPr="009C2D8B" w:rsidRDefault="00F92C69" w:rsidP="00E84473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  <w:tr w:rsidR="00F92C69" w:rsidRPr="009C2D8B" w:rsidTr="001975C2">
        <w:trPr>
          <w:jc w:val="center"/>
        </w:trPr>
        <w:tc>
          <w:tcPr>
            <w:tcW w:w="2755" w:type="dxa"/>
            <w:vAlign w:val="center"/>
          </w:tcPr>
          <w:p w:rsidR="00F92C69" w:rsidRPr="009C2D8B" w:rsidRDefault="00F92C69" w:rsidP="00DD09AC">
            <w:pPr>
              <w:pStyle w:val="Prrafodelista"/>
              <w:ind w:left="0"/>
              <w:jc w:val="center"/>
            </w:pPr>
            <w:r w:rsidRPr="009C2D8B">
              <w:t>Entre $</w:t>
            </w:r>
            <w:r w:rsidR="00BE154C">
              <w:t>8</w:t>
            </w:r>
            <w:r w:rsidRPr="009C2D8B">
              <w:t>00.001 y $</w:t>
            </w:r>
            <w:r w:rsidR="00BE154C">
              <w:t>1.000.000</w:t>
            </w:r>
          </w:p>
        </w:tc>
        <w:tc>
          <w:tcPr>
            <w:tcW w:w="3648" w:type="dxa"/>
          </w:tcPr>
          <w:p w:rsidR="00F92C69" w:rsidRPr="009C2D8B" w:rsidRDefault="00F92C69" w:rsidP="00E84473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  <w:tr w:rsidR="00F92C69" w:rsidRPr="009C2D8B" w:rsidTr="001975C2">
        <w:trPr>
          <w:jc w:val="center"/>
        </w:trPr>
        <w:tc>
          <w:tcPr>
            <w:tcW w:w="2755" w:type="dxa"/>
            <w:vAlign w:val="center"/>
          </w:tcPr>
          <w:p w:rsidR="00F92C69" w:rsidRPr="009C2D8B" w:rsidRDefault="00F92C69" w:rsidP="00DD09AC">
            <w:pPr>
              <w:pStyle w:val="Prrafodelista"/>
              <w:ind w:left="0"/>
              <w:jc w:val="center"/>
            </w:pPr>
            <w:r w:rsidRPr="009C2D8B">
              <w:t>Más de $</w:t>
            </w:r>
            <w:r w:rsidR="00BE154C">
              <w:t>1.000.000</w:t>
            </w:r>
          </w:p>
        </w:tc>
        <w:tc>
          <w:tcPr>
            <w:tcW w:w="3648" w:type="dxa"/>
          </w:tcPr>
          <w:p w:rsidR="00F92C69" w:rsidRPr="009C2D8B" w:rsidRDefault="00F92C69" w:rsidP="00E84473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</w:tbl>
    <w:p w:rsidR="004132B9" w:rsidRPr="009C2D8B" w:rsidRDefault="004132B9" w:rsidP="00E84473">
      <w:pPr>
        <w:jc w:val="both"/>
        <w:rPr>
          <w:b/>
          <w:vertAlign w:val="superscript"/>
        </w:rPr>
      </w:pPr>
    </w:p>
    <w:p w:rsidR="004132B9" w:rsidRPr="009C2D8B" w:rsidRDefault="004132B9" w:rsidP="00E84473">
      <w:pPr>
        <w:jc w:val="both"/>
      </w:pPr>
      <w:r w:rsidRPr="009C2D8B">
        <w:rPr>
          <w:b/>
          <w:vertAlign w:val="superscript"/>
        </w:rPr>
        <w:t>1</w:t>
      </w:r>
      <w:r w:rsidRPr="009C2D8B">
        <w:t>Los montos ingresados en la sección “Ingresos Mensuales” deben coincidir con lo anteriormente señalado en la columna de “Ingresos. Montos”.</w:t>
      </w:r>
    </w:p>
    <w:p w:rsidR="005F6D9C" w:rsidRPr="009C2D8B" w:rsidRDefault="005F6D9C" w:rsidP="00E84473">
      <w:pPr>
        <w:pStyle w:val="Prrafodelista"/>
        <w:ind w:left="0"/>
      </w:pPr>
      <w:r w:rsidRPr="009C2D8B">
        <w:t>Documentos a adjuntar</w:t>
      </w:r>
    </w:p>
    <w:p w:rsidR="005F6D9C" w:rsidRPr="009C2D8B" w:rsidRDefault="005F6D9C" w:rsidP="00E84473">
      <w:pPr>
        <w:pStyle w:val="Prrafodelista"/>
        <w:ind w:left="0"/>
      </w:pPr>
    </w:p>
    <w:p w:rsidR="005F6D9C" w:rsidRPr="009C2D8B" w:rsidRDefault="005F6D9C" w:rsidP="00E84473">
      <w:pPr>
        <w:pStyle w:val="Prrafodelista"/>
        <w:numPr>
          <w:ilvl w:val="0"/>
          <w:numId w:val="10"/>
        </w:numPr>
        <w:ind w:left="0"/>
      </w:pPr>
      <w:r w:rsidRPr="009C2D8B">
        <w:lastRenderedPageBreak/>
        <w:t>Certificado de Estudios de cada hermano.</w:t>
      </w:r>
    </w:p>
    <w:p w:rsidR="00446465" w:rsidRPr="009C2D8B" w:rsidRDefault="00446465" w:rsidP="00E84473">
      <w:pPr>
        <w:pStyle w:val="Prrafodelista"/>
        <w:numPr>
          <w:ilvl w:val="0"/>
          <w:numId w:val="10"/>
        </w:numPr>
        <w:ind w:left="0"/>
        <w:jc w:val="both"/>
      </w:pPr>
      <w:r w:rsidRPr="009C2D8B">
        <w:t>Por cada otro integrante de la familia que aporte ingresos al grupo familiar, incluir:</w:t>
      </w:r>
    </w:p>
    <w:p w:rsidR="00446465" w:rsidRPr="009C2D8B" w:rsidRDefault="00446465" w:rsidP="00E84473">
      <w:pPr>
        <w:pStyle w:val="Prrafodelista"/>
        <w:numPr>
          <w:ilvl w:val="0"/>
          <w:numId w:val="14"/>
        </w:numPr>
        <w:ind w:left="0"/>
        <w:jc w:val="both"/>
      </w:pPr>
      <w:r w:rsidRPr="009C2D8B">
        <w:t>Fotocopia de 3 últimas liquidaciones de sueldo.</w:t>
      </w:r>
    </w:p>
    <w:p w:rsidR="00446465" w:rsidRPr="009C2D8B" w:rsidRDefault="00446465" w:rsidP="00E84473">
      <w:pPr>
        <w:pStyle w:val="Prrafodelista"/>
        <w:numPr>
          <w:ilvl w:val="0"/>
          <w:numId w:val="14"/>
        </w:numPr>
        <w:ind w:left="0"/>
        <w:jc w:val="both"/>
      </w:pPr>
      <w:r w:rsidRPr="009C2D8B">
        <w:t>Fotocopia de 3 últimos pagos de imposiciones.</w:t>
      </w:r>
    </w:p>
    <w:p w:rsidR="00446465" w:rsidRPr="009C2D8B" w:rsidRDefault="00446465" w:rsidP="00E84473">
      <w:pPr>
        <w:pStyle w:val="Prrafodelista"/>
        <w:numPr>
          <w:ilvl w:val="0"/>
          <w:numId w:val="14"/>
        </w:numPr>
        <w:ind w:left="0"/>
        <w:jc w:val="both"/>
      </w:pPr>
      <w:r w:rsidRPr="009C2D8B">
        <w:t>En caso de ser trabajador independiente, fotocopia de Declaración de IVA de los últimos 12 meses, Declaración de Renta de los últimos 2 años.</w:t>
      </w:r>
    </w:p>
    <w:p w:rsidR="0065587B" w:rsidRPr="009C2D8B" w:rsidRDefault="0065587B" w:rsidP="00E84473">
      <w:pPr>
        <w:pStyle w:val="Prrafodelista"/>
        <w:numPr>
          <w:ilvl w:val="0"/>
          <w:numId w:val="14"/>
        </w:numPr>
        <w:ind w:left="0"/>
        <w:jc w:val="both"/>
      </w:pPr>
      <w:r w:rsidRPr="009C2D8B">
        <w:t>En caso de poseer otras rentas o pensiones (viudez o jubilación), fotocopia de certificados que lo acreditan.</w:t>
      </w:r>
    </w:p>
    <w:p w:rsidR="0065587B" w:rsidRPr="009C2D8B" w:rsidRDefault="0065587B" w:rsidP="00E84473">
      <w:pPr>
        <w:pStyle w:val="Prrafodelista"/>
        <w:numPr>
          <w:ilvl w:val="0"/>
          <w:numId w:val="14"/>
        </w:numPr>
        <w:ind w:left="0"/>
        <w:jc w:val="both"/>
      </w:pPr>
      <w:r w:rsidRPr="009C2D8B">
        <w:t>En el caso de cesantía, fotocopia de Finiquito legalizado del ultimo empleador.</w:t>
      </w:r>
    </w:p>
    <w:p w:rsidR="0065587B" w:rsidRPr="009C2D8B" w:rsidRDefault="0065587B" w:rsidP="00E84473">
      <w:pPr>
        <w:pStyle w:val="Prrafodelista"/>
        <w:ind w:left="0"/>
        <w:jc w:val="both"/>
      </w:pPr>
    </w:p>
    <w:p w:rsidR="00446465" w:rsidRPr="009C2D8B" w:rsidRDefault="00446465" w:rsidP="00E84473">
      <w:pPr>
        <w:pStyle w:val="Prrafodelista"/>
        <w:ind w:left="0"/>
      </w:pPr>
    </w:p>
    <w:p w:rsidR="009F0ED7" w:rsidRPr="009C2D8B" w:rsidRDefault="009F0ED7" w:rsidP="00E84473">
      <w:pPr>
        <w:pStyle w:val="Prrafodelista"/>
        <w:numPr>
          <w:ilvl w:val="0"/>
          <w:numId w:val="6"/>
        </w:numPr>
        <w:ind w:left="0"/>
        <w:jc w:val="center"/>
        <w:rPr>
          <w:b/>
          <w:u w:val="single"/>
        </w:rPr>
      </w:pPr>
      <w:r w:rsidRPr="009C2D8B">
        <w:rPr>
          <w:b/>
          <w:u w:val="single"/>
        </w:rPr>
        <w:t>Habi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275"/>
        <w:gridCol w:w="2505"/>
        <w:gridCol w:w="1653"/>
        <w:gridCol w:w="331"/>
        <w:gridCol w:w="2596"/>
      </w:tblGrid>
      <w:tr w:rsidR="00E71B53" w:rsidTr="00A437EB">
        <w:tc>
          <w:tcPr>
            <w:tcW w:w="1468" w:type="dxa"/>
          </w:tcPr>
          <w:p w:rsidR="00E71B53" w:rsidRDefault="00E71B53" w:rsidP="00E84473">
            <w:r>
              <w:t>Propia</w:t>
            </w:r>
          </w:p>
        </w:tc>
        <w:tc>
          <w:tcPr>
            <w:tcW w:w="275" w:type="dxa"/>
          </w:tcPr>
          <w:p w:rsidR="00E71B53" w:rsidRDefault="00E71B53" w:rsidP="00E84473">
            <w:r>
              <w:t>:</w:t>
            </w:r>
          </w:p>
        </w:tc>
        <w:tc>
          <w:tcPr>
            <w:tcW w:w="2505" w:type="dxa"/>
          </w:tcPr>
          <w:p w:rsidR="00E71B53" w:rsidRDefault="00E71B53" w:rsidP="00E84473"/>
        </w:tc>
        <w:tc>
          <w:tcPr>
            <w:tcW w:w="1653" w:type="dxa"/>
          </w:tcPr>
          <w:p w:rsidR="00E71B53" w:rsidRDefault="00E71B53" w:rsidP="00E84473">
            <w:r>
              <w:t>De familia</w:t>
            </w:r>
          </w:p>
        </w:tc>
        <w:tc>
          <w:tcPr>
            <w:tcW w:w="331" w:type="dxa"/>
          </w:tcPr>
          <w:p w:rsidR="00E71B53" w:rsidRDefault="00E71B53" w:rsidP="00E84473">
            <w:r>
              <w:t>:</w:t>
            </w:r>
          </w:p>
        </w:tc>
        <w:tc>
          <w:tcPr>
            <w:tcW w:w="2596" w:type="dxa"/>
          </w:tcPr>
          <w:p w:rsidR="00E71B53" w:rsidRDefault="00E71B53" w:rsidP="00E84473"/>
        </w:tc>
      </w:tr>
      <w:tr w:rsidR="00E71B53" w:rsidTr="00A437EB">
        <w:tc>
          <w:tcPr>
            <w:tcW w:w="1468" w:type="dxa"/>
          </w:tcPr>
          <w:p w:rsidR="00E71B53" w:rsidRDefault="00E71B53" w:rsidP="00E84473">
            <w:r>
              <w:t>Dividendo</w:t>
            </w:r>
          </w:p>
        </w:tc>
        <w:tc>
          <w:tcPr>
            <w:tcW w:w="275" w:type="dxa"/>
          </w:tcPr>
          <w:p w:rsidR="00E71B53" w:rsidRDefault="00E71B53" w:rsidP="00E84473">
            <w:r>
              <w:t>:</w:t>
            </w:r>
          </w:p>
        </w:tc>
        <w:tc>
          <w:tcPr>
            <w:tcW w:w="2505" w:type="dxa"/>
          </w:tcPr>
          <w:p w:rsidR="00E71B53" w:rsidRDefault="00E71B53" w:rsidP="00E84473"/>
        </w:tc>
        <w:tc>
          <w:tcPr>
            <w:tcW w:w="1653" w:type="dxa"/>
          </w:tcPr>
          <w:p w:rsidR="00E71B53" w:rsidRDefault="00E71B53" w:rsidP="00E84473">
            <w:r>
              <w:t>Valor cuota</w:t>
            </w:r>
          </w:p>
        </w:tc>
        <w:tc>
          <w:tcPr>
            <w:tcW w:w="331" w:type="dxa"/>
          </w:tcPr>
          <w:p w:rsidR="00E71B53" w:rsidRDefault="00E71B53" w:rsidP="00E84473">
            <w:r>
              <w:t>:</w:t>
            </w:r>
          </w:p>
        </w:tc>
        <w:tc>
          <w:tcPr>
            <w:tcW w:w="2596" w:type="dxa"/>
          </w:tcPr>
          <w:p w:rsidR="00E71B53" w:rsidRDefault="00E71B53" w:rsidP="00E84473"/>
        </w:tc>
      </w:tr>
      <w:tr w:rsidR="00E71B53" w:rsidTr="00A437EB">
        <w:tc>
          <w:tcPr>
            <w:tcW w:w="1468" w:type="dxa"/>
          </w:tcPr>
          <w:p w:rsidR="00E71B53" w:rsidRDefault="00E71B53" w:rsidP="00E84473">
            <w:r>
              <w:t>Arriendo</w:t>
            </w:r>
          </w:p>
        </w:tc>
        <w:tc>
          <w:tcPr>
            <w:tcW w:w="275" w:type="dxa"/>
          </w:tcPr>
          <w:p w:rsidR="00E71B53" w:rsidRDefault="00E71B53" w:rsidP="00E84473">
            <w:r>
              <w:t>:</w:t>
            </w:r>
          </w:p>
        </w:tc>
        <w:tc>
          <w:tcPr>
            <w:tcW w:w="2505" w:type="dxa"/>
          </w:tcPr>
          <w:p w:rsidR="00E71B53" w:rsidRDefault="00E71B53" w:rsidP="00E84473"/>
        </w:tc>
        <w:tc>
          <w:tcPr>
            <w:tcW w:w="1653" w:type="dxa"/>
          </w:tcPr>
          <w:p w:rsidR="00E71B53" w:rsidRDefault="00E71B53" w:rsidP="00E84473">
            <w:r>
              <w:t>Valor mensual</w:t>
            </w:r>
          </w:p>
        </w:tc>
        <w:tc>
          <w:tcPr>
            <w:tcW w:w="331" w:type="dxa"/>
          </w:tcPr>
          <w:p w:rsidR="00E71B53" w:rsidRDefault="00E71B53" w:rsidP="00E84473">
            <w:r>
              <w:t>:</w:t>
            </w:r>
          </w:p>
        </w:tc>
        <w:tc>
          <w:tcPr>
            <w:tcW w:w="2596" w:type="dxa"/>
          </w:tcPr>
          <w:p w:rsidR="00E71B53" w:rsidRDefault="00E71B53" w:rsidP="00E84473"/>
        </w:tc>
      </w:tr>
    </w:tbl>
    <w:p w:rsidR="00E71B53" w:rsidRPr="009C2D8B" w:rsidRDefault="00E71B53" w:rsidP="00E84473"/>
    <w:p w:rsidR="00F9524C" w:rsidRPr="009C2D8B" w:rsidRDefault="00F9524C" w:rsidP="00E84473">
      <w:r w:rsidRPr="009C2D8B">
        <w:t>Documentos a adjuntar:</w:t>
      </w:r>
    </w:p>
    <w:p w:rsidR="00F9524C" w:rsidRPr="009C2D8B" w:rsidRDefault="00BF12E9" w:rsidP="00E84473">
      <w:pPr>
        <w:pStyle w:val="Prrafodelista"/>
        <w:numPr>
          <w:ilvl w:val="0"/>
          <w:numId w:val="12"/>
        </w:numPr>
        <w:ind w:left="0"/>
      </w:pPr>
      <w:r w:rsidRPr="009C2D8B">
        <w:t>Fotocopia C</w:t>
      </w:r>
      <w:r w:rsidR="00F9524C" w:rsidRPr="009C2D8B">
        <w:t xml:space="preserve">ertificado de avalúo de vivienda o Contribuciones. </w:t>
      </w:r>
    </w:p>
    <w:p w:rsidR="00F9524C" w:rsidRPr="009C2D8B" w:rsidRDefault="00BF12E9" w:rsidP="00E84473">
      <w:pPr>
        <w:pStyle w:val="Prrafodelista"/>
        <w:numPr>
          <w:ilvl w:val="0"/>
          <w:numId w:val="12"/>
        </w:numPr>
        <w:ind w:left="0"/>
      </w:pPr>
      <w:r w:rsidRPr="009C2D8B">
        <w:t xml:space="preserve">Copia de </w:t>
      </w:r>
      <w:r w:rsidR="00C2171E">
        <w:t>contrato</w:t>
      </w:r>
      <w:r w:rsidRPr="009C2D8B">
        <w:t xml:space="preserve"> de arriendo (n</w:t>
      </w:r>
      <w:r w:rsidR="00F9524C" w:rsidRPr="009C2D8B">
        <w:t xml:space="preserve">otarial) </w:t>
      </w:r>
      <w:r w:rsidR="00C2171E">
        <w:t xml:space="preserve">o recibos </w:t>
      </w:r>
      <w:r w:rsidRPr="009C2D8B">
        <w:t>de los 3 últimos meses.</w:t>
      </w:r>
    </w:p>
    <w:p w:rsidR="00DD6067" w:rsidRPr="009C2D8B" w:rsidRDefault="00F9524C" w:rsidP="00E84473">
      <w:pPr>
        <w:pStyle w:val="Prrafodelista"/>
        <w:numPr>
          <w:ilvl w:val="0"/>
          <w:numId w:val="12"/>
        </w:numPr>
        <w:ind w:left="0"/>
      </w:pPr>
      <w:r w:rsidRPr="009C2D8B">
        <w:t>C</w:t>
      </w:r>
      <w:r w:rsidR="0077680D" w:rsidRPr="009C2D8B">
        <w:t xml:space="preserve">ertificado de </w:t>
      </w:r>
      <w:r w:rsidR="00902462" w:rsidRPr="009C2D8B">
        <w:t>deuda donde</w:t>
      </w:r>
      <w:r w:rsidR="00902462">
        <w:t xml:space="preserve"> se</w:t>
      </w:r>
      <w:r w:rsidR="0077680D" w:rsidRPr="009C2D8B">
        <w:t xml:space="preserve"> indica el </w:t>
      </w:r>
      <w:r w:rsidR="00902462">
        <w:t>valor del dividendo</w:t>
      </w:r>
      <w:r w:rsidRPr="009C2D8B">
        <w:t>.</w:t>
      </w:r>
    </w:p>
    <w:p w:rsidR="00136584" w:rsidRPr="009C2D8B" w:rsidRDefault="00136584" w:rsidP="00E84473">
      <w:pPr>
        <w:pStyle w:val="Prrafodelista"/>
        <w:ind w:left="0"/>
      </w:pPr>
    </w:p>
    <w:p w:rsidR="006D5EA6" w:rsidRPr="009C2D8B" w:rsidRDefault="00136584" w:rsidP="00E84473">
      <w:pPr>
        <w:pStyle w:val="Prrafodelista"/>
        <w:numPr>
          <w:ilvl w:val="0"/>
          <w:numId w:val="6"/>
        </w:numPr>
        <w:ind w:left="0"/>
        <w:jc w:val="center"/>
        <w:rPr>
          <w:b/>
          <w:u w:val="single"/>
        </w:rPr>
      </w:pPr>
      <w:r w:rsidRPr="009C2D8B">
        <w:rPr>
          <w:b/>
          <w:u w:val="single"/>
        </w:rPr>
        <w:t>Vehícul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1276"/>
        <w:gridCol w:w="2126"/>
      </w:tblGrid>
      <w:tr w:rsidR="00E93D00" w:rsidRPr="009C2D8B" w:rsidTr="001975C2">
        <w:trPr>
          <w:jc w:val="center"/>
        </w:trPr>
        <w:tc>
          <w:tcPr>
            <w:tcW w:w="704" w:type="dxa"/>
          </w:tcPr>
          <w:p w:rsidR="00E93D00" w:rsidRPr="009C2D8B" w:rsidRDefault="00E93D00" w:rsidP="00F92C69">
            <w:pPr>
              <w:pStyle w:val="Prrafodelista"/>
              <w:ind w:left="0"/>
              <w:jc w:val="center"/>
            </w:pPr>
            <w:r w:rsidRPr="009C2D8B">
              <w:t>N°</w:t>
            </w:r>
          </w:p>
        </w:tc>
        <w:tc>
          <w:tcPr>
            <w:tcW w:w="3969" w:type="dxa"/>
          </w:tcPr>
          <w:p w:rsidR="00E93D00" w:rsidRPr="009C2D8B" w:rsidRDefault="00E93D00" w:rsidP="00F92C69">
            <w:pPr>
              <w:pStyle w:val="Prrafodelista"/>
              <w:ind w:left="0"/>
              <w:jc w:val="center"/>
            </w:pPr>
            <w:r w:rsidRPr="009C2D8B">
              <w:t>Modelo</w:t>
            </w:r>
          </w:p>
        </w:tc>
        <w:tc>
          <w:tcPr>
            <w:tcW w:w="1276" w:type="dxa"/>
          </w:tcPr>
          <w:p w:rsidR="00E93D00" w:rsidRPr="009C2D8B" w:rsidRDefault="00E93D00" w:rsidP="00F92C69">
            <w:pPr>
              <w:pStyle w:val="Prrafodelista"/>
              <w:ind w:left="0"/>
              <w:jc w:val="center"/>
            </w:pPr>
            <w:r w:rsidRPr="009C2D8B">
              <w:t>Año</w:t>
            </w:r>
          </w:p>
        </w:tc>
        <w:tc>
          <w:tcPr>
            <w:tcW w:w="2126" w:type="dxa"/>
          </w:tcPr>
          <w:p w:rsidR="00E93D00" w:rsidRDefault="00E93D00" w:rsidP="00F92C69">
            <w:pPr>
              <w:pStyle w:val="Prrafodelista"/>
              <w:ind w:left="0"/>
              <w:jc w:val="center"/>
            </w:pPr>
            <w:r w:rsidRPr="009C2D8B">
              <w:t>Valor Cuota</w:t>
            </w:r>
          </w:p>
          <w:p w:rsidR="00902462" w:rsidRPr="009C2D8B" w:rsidRDefault="00902462" w:rsidP="00F92C69">
            <w:pPr>
              <w:pStyle w:val="Prrafodelista"/>
              <w:ind w:left="0"/>
              <w:jc w:val="center"/>
            </w:pPr>
            <w:r>
              <w:t>(si corresponde)</w:t>
            </w:r>
          </w:p>
        </w:tc>
      </w:tr>
      <w:tr w:rsidR="00E93D00" w:rsidRPr="009C2D8B" w:rsidTr="001975C2">
        <w:trPr>
          <w:jc w:val="center"/>
        </w:trPr>
        <w:tc>
          <w:tcPr>
            <w:tcW w:w="704" w:type="dxa"/>
          </w:tcPr>
          <w:p w:rsidR="00E93D00" w:rsidRPr="009C2D8B" w:rsidRDefault="00E93D00" w:rsidP="00E84473">
            <w:pPr>
              <w:pStyle w:val="Prrafodelista"/>
              <w:ind w:left="0"/>
              <w:jc w:val="center"/>
            </w:pPr>
          </w:p>
        </w:tc>
        <w:tc>
          <w:tcPr>
            <w:tcW w:w="3969" w:type="dxa"/>
          </w:tcPr>
          <w:p w:rsidR="00E93D00" w:rsidRPr="009C2D8B" w:rsidRDefault="00E93D00" w:rsidP="00E84473">
            <w:pPr>
              <w:pStyle w:val="Prrafodelista"/>
              <w:ind w:left="0"/>
            </w:pPr>
          </w:p>
        </w:tc>
        <w:tc>
          <w:tcPr>
            <w:tcW w:w="1276" w:type="dxa"/>
          </w:tcPr>
          <w:p w:rsidR="00E93D00" w:rsidRPr="009C2D8B" w:rsidRDefault="00E93D00" w:rsidP="00E84473">
            <w:pPr>
              <w:pStyle w:val="Prrafodelista"/>
              <w:ind w:left="0"/>
            </w:pPr>
          </w:p>
        </w:tc>
        <w:tc>
          <w:tcPr>
            <w:tcW w:w="2126" w:type="dxa"/>
          </w:tcPr>
          <w:p w:rsidR="00E93D00" w:rsidRPr="009C2D8B" w:rsidRDefault="00E93D00" w:rsidP="00E84473">
            <w:pPr>
              <w:pStyle w:val="Prrafodelista"/>
              <w:ind w:left="0"/>
            </w:pPr>
          </w:p>
        </w:tc>
      </w:tr>
      <w:tr w:rsidR="00E93D00" w:rsidRPr="009C2D8B" w:rsidTr="001975C2">
        <w:trPr>
          <w:jc w:val="center"/>
        </w:trPr>
        <w:tc>
          <w:tcPr>
            <w:tcW w:w="704" w:type="dxa"/>
          </w:tcPr>
          <w:p w:rsidR="00E93D00" w:rsidRPr="009C2D8B" w:rsidRDefault="00E93D00" w:rsidP="00E84473">
            <w:pPr>
              <w:pStyle w:val="Prrafodelista"/>
              <w:ind w:left="0"/>
            </w:pPr>
          </w:p>
        </w:tc>
        <w:tc>
          <w:tcPr>
            <w:tcW w:w="3969" w:type="dxa"/>
          </w:tcPr>
          <w:p w:rsidR="00E93D00" w:rsidRPr="009C2D8B" w:rsidRDefault="00E93D00" w:rsidP="00E84473">
            <w:pPr>
              <w:pStyle w:val="Prrafodelista"/>
              <w:ind w:left="0"/>
            </w:pPr>
          </w:p>
        </w:tc>
        <w:tc>
          <w:tcPr>
            <w:tcW w:w="1276" w:type="dxa"/>
          </w:tcPr>
          <w:p w:rsidR="00E93D00" w:rsidRPr="009C2D8B" w:rsidRDefault="00E93D00" w:rsidP="00E84473">
            <w:pPr>
              <w:pStyle w:val="Prrafodelista"/>
              <w:ind w:left="0"/>
            </w:pPr>
          </w:p>
        </w:tc>
        <w:tc>
          <w:tcPr>
            <w:tcW w:w="2126" w:type="dxa"/>
          </w:tcPr>
          <w:p w:rsidR="00E93D00" w:rsidRPr="009C2D8B" w:rsidRDefault="00E93D00" w:rsidP="00E84473">
            <w:pPr>
              <w:pStyle w:val="Prrafodelista"/>
              <w:ind w:left="0"/>
            </w:pPr>
          </w:p>
        </w:tc>
      </w:tr>
      <w:tr w:rsidR="00E93D00" w:rsidRPr="009C2D8B" w:rsidTr="001975C2">
        <w:trPr>
          <w:jc w:val="center"/>
        </w:trPr>
        <w:tc>
          <w:tcPr>
            <w:tcW w:w="704" w:type="dxa"/>
          </w:tcPr>
          <w:p w:rsidR="00E93D00" w:rsidRPr="009C2D8B" w:rsidRDefault="00E93D00" w:rsidP="00E84473">
            <w:pPr>
              <w:pStyle w:val="Prrafodelista"/>
              <w:ind w:left="0"/>
            </w:pPr>
          </w:p>
        </w:tc>
        <w:tc>
          <w:tcPr>
            <w:tcW w:w="3969" w:type="dxa"/>
          </w:tcPr>
          <w:p w:rsidR="00E93D00" w:rsidRPr="009C2D8B" w:rsidRDefault="00E93D00" w:rsidP="00E84473">
            <w:pPr>
              <w:pStyle w:val="Prrafodelista"/>
              <w:ind w:left="0"/>
            </w:pPr>
          </w:p>
        </w:tc>
        <w:tc>
          <w:tcPr>
            <w:tcW w:w="1276" w:type="dxa"/>
          </w:tcPr>
          <w:p w:rsidR="00E93D00" w:rsidRPr="009C2D8B" w:rsidRDefault="00E93D00" w:rsidP="00E84473">
            <w:pPr>
              <w:pStyle w:val="Prrafodelista"/>
              <w:ind w:left="0"/>
            </w:pPr>
          </w:p>
        </w:tc>
        <w:tc>
          <w:tcPr>
            <w:tcW w:w="2126" w:type="dxa"/>
          </w:tcPr>
          <w:p w:rsidR="00E93D00" w:rsidRPr="009C2D8B" w:rsidRDefault="00E93D00" w:rsidP="00E84473">
            <w:pPr>
              <w:pStyle w:val="Prrafodelista"/>
              <w:ind w:left="0"/>
            </w:pPr>
          </w:p>
        </w:tc>
      </w:tr>
      <w:tr w:rsidR="00E93D00" w:rsidRPr="009C2D8B" w:rsidTr="001975C2">
        <w:trPr>
          <w:jc w:val="center"/>
        </w:trPr>
        <w:tc>
          <w:tcPr>
            <w:tcW w:w="704" w:type="dxa"/>
          </w:tcPr>
          <w:p w:rsidR="00E93D00" w:rsidRPr="009C2D8B" w:rsidRDefault="00E93D00" w:rsidP="00E84473">
            <w:pPr>
              <w:pStyle w:val="Prrafodelista"/>
              <w:ind w:left="0"/>
            </w:pPr>
          </w:p>
        </w:tc>
        <w:tc>
          <w:tcPr>
            <w:tcW w:w="3969" w:type="dxa"/>
          </w:tcPr>
          <w:p w:rsidR="00E93D00" w:rsidRPr="009C2D8B" w:rsidRDefault="00E93D00" w:rsidP="00E84473">
            <w:pPr>
              <w:pStyle w:val="Prrafodelista"/>
              <w:ind w:left="0"/>
            </w:pPr>
          </w:p>
        </w:tc>
        <w:tc>
          <w:tcPr>
            <w:tcW w:w="1276" w:type="dxa"/>
          </w:tcPr>
          <w:p w:rsidR="00E93D00" w:rsidRPr="009C2D8B" w:rsidRDefault="00E93D00" w:rsidP="00E84473">
            <w:pPr>
              <w:pStyle w:val="Prrafodelista"/>
              <w:ind w:left="0"/>
            </w:pPr>
          </w:p>
        </w:tc>
        <w:tc>
          <w:tcPr>
            <w:tcW w:w="2126" w:type="dxa"/>
          </w:tcPr>
          <w:p w:rsidR="00E93D00" w:rsidRPr="009C2D8B" w:rsidRDefault="00E93D00" w:rsidP="00E84473">
            <w:pPr>
              <w:pStyle w:val="Prrafodelista"/>
              <w:ind w:left="0"/>
            </w:pPr>
          </w:p>
        </w:tc>
      </w:tr>
      <w:tr w:rsidR="00E93D00" w:rsidRPr="009C2D8B" w:rsidTr="001975C2">
        <w:trPr>
          <w:jc w:val="center"/>
        </w:trPr>
        <w:tc>
          <w:tcPr>
            <w:tcW w:w="704" w:type="dxa"/>
          </w:tcPr>
          <w:p w:rsidR="00E93D00" w:rsidRPr="009C2D8B" w:rsidRDefault="00E93D00" w:rsidP="00E84473">
            <w:pPr>
              <w:pStyle w:val="Prrafodelista"/>
              <w:ind w:left="0"/>
            </w:pPr>
          </w:p>
        </w:tc>
        <w:tc>
          <w:tcPr>
            <w:tcW w:w="3969" w:type="dxa"/>
          </w:tcPr>
          <w:p w:rsidR="00E93D00" w:rsidRPr="009C2D8B" w:rsidRDefault="00E93D00" w:rsidP="00E84473">
            <w:pPr>
              <w:pStyle w:val="Prrafodelista"/>
              <w:ind w:left="0"/>
            </w:pPr>
          </w:p>
        </w:tc>
        <w:tc>
          <w:tcPr>
            <w:tcW w:w="1276" w:type="dxa"/>
          </w:tcPr>
          <w:p w:rsidR="00E93D00" w:rsidRPr="009C2D8B" w:rsidRDefault="00E93D00" w:rsidP="00E84473">
            <w:pPr>
              <w:pStyle w:val="Prrafodelista"/>
              <w:ind w:left="0"/>
            </w:pPr>
          </w:p>
        </w:tc>
        <w:tc>
          <w:tcPr>
            <w:tcW w:w="2126" w:type="dxa"/>
          </w:tcPr>
          <w:p w:rsidR="00E93D00" w:rsidRPr="009C2D8B" w:rsidRDefault="00E93D00" w:rsidP="00E84473">
            <w:pPr>
              <w:pStyle w:val="Prrafodelista"/>
              <w:ind w:left="0"/>
            </w:pPr>
          </w:p>
        </w:tc>
      </w:tr>
    </w:tbl>
    <w:p w:rsidR="00E93D00" w:rsidRPr="009C2D8B" w:rsidRDefault="00E93D00" w:rsidP="00E84473">
      <w:pPr>
        <w:pStyle w:val="Prrafodelista"/>
        <w:ind w:left="0"/>
      </w:pPr>
    </w:p>
    <w:p w:rsidR="0077680D" w:rsidRPr="009C2D8B" w:rsidRDefault="00E93D00" w:rsidP="00E84473">
      <w:pPr>
        <w:pStyle w:val="Prrafodelista"/>
        <w:ind w:left="0"/>
      </w:pPr>
      <w:r w:rsidRPr="009C2D8B">
        <w:t>Documentos a adjuntar:</w:t>
      </w:r>
    </w:p>
    <w:p w:rsidR="00E93D00" w:rsidRPr="009C2D8B" w:rsidRDefault="00E93D00" w:rsidP="00D62BBE">
      <w:pPr>
        <w:pStyle w:val="Prrafodelista"/>
        <w:numPr>
          <w:ilvl w:val="0"/>
          <w:numId w:val="13"/>
        </w:numPr>
        <w:ind w:left="0"/>
      </w:pPr>
      <w:r w:rsidRPr="009C2D8B">
        <w:t>Fotocopia del Padrón d</w:t>
      </w:r>
      <w:r w:rsidR="00E170FF">
        <w:t xml:space="preserve">el </w:t>
      </w:r>
      <w:r w:rsidR="007035AC">
        <w:t>vehículo</w:t>
      </w:r>
      <w:r w:rsidR="00E170FF">
        <w:t>.</w:t>
      </w:r>
    </w:p>
    <w:p w:rsidR="00CF451D" w:rsidRPr="009C2D8B" w:rsidRDefault="00CF451D" w:rsidP="00E84473">
      <w:pPr>
        <w:pStyle w:val="Prrafodelista"/>
        <w:ind w:left="0"/>
        <w:jc w:val="center"/>
        <w:rPr>
          <w:u w:val="single"/>
        </w:rPr>
      </w:pPr>
    </w:p>
    <w:p w:rsidR="006D5EA6" w:rsidRPr="009C2D8B" w:rsidRDefault="00CF451D" w:rsidP="00E84473">
      <w:pPr>
        <w:pStyle w:val="Prrafodelista"/>
        <w:numPr>
          <w:ilvl w:val="0"/>
          <w:numId w:val="6"/>
        </w:numPr>
        <w:ind w:left="0"/>
        <w:jc w:val="center"/>
        <w:rPr>
          <w:b/>
          <w:u w:val="single"/>
        </w:rPr>
      </w:pPr>
      <w:r w:rsidRPr="009C2D8B">
        <w:rPr>
          <w:b/>
          <w:u w:val="single"/>
        </w:rPr>
        <w:t>Salud</w:t>
      </w:r>
    </w:p>
    <w:p w:rsidR="00CF451D" w:rsidRPr="009C2D8B" w:rsidRDefault="00CF451D" w:rsidP="00E84473">
      <w:pPr>
        <w:pStyle w:val="Prrafodelista"/>
        <w:ind w:left="0"/>
        <w:rPr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</w:tblGrid>
      <w:tr w:rsidR="00DD09AC" w:rsidRPr="009C2D8B" w:rsidTr="00DD09AC">
        <w:trPr>
          <w:jc w:val="center"/>
        </w:trPr>
        <w:tc>
          <w:tcPr>
            <w:tcW w:w="2942" w:type="dxa"/>
            <w:vAlign w:val="center"/>
          </w:tcPr>
          <w:p w:rsidR="00DD09AC" w:rsidRPr="009C2D8B" w:rsidRDefault="00DD09AC" w:rsidP="001975C2">
            <w:pPr>
              <w:pStyle w:val="Prrafodelista"/>
              <w:ind w:left="0"/>
              <w:jc w:val="center"/>
            </w:pPr>
            <w:r w:rsidRPr="009C2D8B">
              <w:t xml:space="preserve">Sin </w:t>
            </w:r>
            <w:r w:rsidR="001975C2">
              <w:t>P</w:t>
            </w:r>
            <w:r w:rsidRPr="009C2D8B">
              <w:t>roblemas de Salud</w:t>
            </w:r>
          </w:p>
        </w:tc>
        <w:tc>
          <w:tcPr>
            <w:tcW w:w="2943" w:type="dxa"/>
          </w:tcPr>
          <w:p w:rsidR="00DD09AC" w:rsidRPr="009C2D8B" w:rsidRDefault="00DD09AC" w:rsidP="00D33825">
            <w:pPr>
              <w:pStyle w:val="Prrafodelista"/>
              <w:ind w:left="0"/>
              <w:jc w:val="both"/>
            </w:pPr>
          </w:p>
        </w:tc>
      </w:tr>
      <w:tr w:rsidR="00DD09AC" w:rsidRPr="009C2D8B" w:rsidTr="00DD09AC">
        <w:trPr>
          <w:jc w:val="center"/>
        </w:trPr>
        <w:tc>
          <w:tcPr>
            <w:tcW w:w="2942" w:type="dxa"/>
            <w:vAlign w:val="center"/>
          </w:tcPr>
          <w:p w:rsidR="00DD09AC" w:rsidRPr="009C2D8B" w:rsidRDefault="00DD09AC" w:rsidP="00DD09AC">
            <w:pPr>
              <w:pStyle w:val="Prrafodelista"/>
              <w:ind w:left="0"/>
              <w:jc w:val="center"/>
            </w:pPr>
            <w:r w:rsidRPr="009C2D8B">
              <w:t>Con Problemas de Salud</w:t>
            </w:r>
          </w:p>
        </w:tc>
        <w:tc>
          <w:tcPr>
            <w:tcW w:w="2943" w:type="dxa"/>
          </w:tcPr>
          <w:p w:rsidR="00DD09AC" w:rsidRPr="009C2D8B" w:rsidRDefault="00DD09AC" w:rsidP="00D33825">
            <w:pPr>
              <w:pStyle w:val="Prrafodelista"/>
              <w:ind w:left="0"/>
              <w:jc w:val="both"/>
            </w:pPr>
          </w:p>
        </w:tc>
      </w:tr>
    </w:tbl>
    <w:p w:rsidR="00510D5E" w:rsidRPr="009C2D8B" w:rsidRDefault="00510D5E" w:rsidP="00E84473">
      <w:pPr>
        <w:pStyle w:val="Prrafodelista"/>
        <w:ind w:left="0"/>
        <w:jc w:val="both"/>
      </w:pPr>
    </w:p>
    <w:p w:rsidR="00CF451D" w:rsidRPr="009C2D8B" w:rsidRDefault="00510D5E" w:rsidP="00E84473">
      <w:pPr>
        <w:pStyle w:val="Prrafodelista"/>
        <w:ind w:left="0"/>
        <w:jc w:val="both"/>
      </w:pPr>
      <w:r w:rsidRPr="009C2D8B">
        <w:t>A continuación</w:t>
      </w:r>
      <w:r w:rsidR="00CF451D" w:rsidRPr="009C2D8B">
        <w:t xml:space="preserve">, le solicitamos </w:t>
      </w:r>
      <w:r w:rsidRPr="009C2D8B">
        <w:t xml:space="preserve">mencionar </w:t>
      </w:r>
      <w:r w:rsidR="00CF451D" w:rsidRPr="009C2D8B">
        <w:t>aqu</w:t>
      </w:r>
      <w:r w:rsidR="00C6157B" w:rsidRPr="009C2D8B">
        <w:t>ellas situaciones que afecten el bienestar físico o sicológico de algún</w:t>
      </w:r>
      <w:r w:rsidR="00CF451D" w:rsidRPr="009C2D8B">
        <w:t xml:space="preserve"> miembro de la familia </w:t>
      </w:r>
      <w:r w:rsidR="00E84473" w:rsidRPr="009C2D8B">
        <w:t>y que Ud. considere pertinente informar.</w:t>
      </w:r>
    </w:p>
    <w:p w:rsidR="00E84473" w:rsidRPr="009C2D8B" w:rsidRDefault="00510D5E" w:rsidP="00E84473">
      <w:pPr>
        <w:pStyle w:val="Prrafodelista"/>
        <w:ind w:left="0"/>
        <w:jc w:val="both"/>
      </w:pPr>
      <w:r w:rsidRPr="009C2D8B">
        <w:rPr>
          <w:noProof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92F6A5" wp14:editId="7B0CE9E9">
                <wp:simplePos x="0" y="0"/>
                <wp:positionH relativeFrom="column">
                  <wp:posOffset>43815</wp:posOffset>
                </wp:positionH>
                <wp:positionV relativeFrom="paragraph">
                  <wp:posOffset>374650</wp:posOffset>
                </wp:positionV>
                <wp:extent cx="5709920" cy="2628900"/>
                <wp:effectExtent l="0" t="0" r="2413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5E" w:rsidRDefault="00510D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292F6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45pt;margin-top:29.5pt;width:449.6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">
                <v:textbox>
                  <w:txbxContent>
                    <w:p w:rsidR="00510D5E" w:rsidRDefault="00510D5E"/>
                  </w:txbxContent>
                </v:textbox>
                <w10:wrap type="square"/>
              </v:shape>
            </w:pict>
          </mc:Fallback>
        </mc:AlternateContent>
      </w:r>
    </w:p>
    <w:p w:rsidR="00E84473" w:rsidRPr="009C2D8B" w:rsidRDefault="00E84473" w:rsidP="00E84473">
      <w:pPr>
        <w:pStyle w:val="Prrafodelista"/>
        <w:ind w:left="0"/>
        <w:jc w:val="both"/>
      </w:pPr>
    </w:p>
    <w:p w:rsidR="00E84473" w:rsidRPr="009C2D8B" w:rsidRDefault="007A3931" w:rsidP="00E84473">
      <w:r w:rsidRPr="009C2D8B">
        <w:t>Documentos a adjuntar:</w:t>
      </w:r>
    </w:p>
    <w:p w:rsidR="007A3931" w:rsidRPr="009C2D8B" w:rsidRDefault="00B24A7F" w:rsidP="00B24A7F">
      <w:pPr>
        <w:pStyle w:val="Prrafodelista"/>
        <w:numPr>
          <w:ilvl w:val="0"/>
          <w:numId w:val="16"/>
        </w:numPr>
      </w:pPr>
      <w:r w:rsidRPr="009C2D8B">
        <w:t>C</w:t>
      </w:r>
      <w:r w:rsidR="007A3931" w:rsidRPr="009C2D8B">
        <w:t>ertificados médicos.</w:t>
      </w:r>
    </w:p>
    <w:p w:rsidR="007A3931" w:rsidRPr="009C2D8B" w:rsidRDefault="00B24A7F" w:rsidP="00B24A7F">
      <w:pPr>
        <w:pStyle w:val="Prrafodelista"/>
        <w:numPr>
          <w:ilvl w:val="0"/>
          <w:numId w:val="16"/>
        </w:numPr>
      </w:pPr>
      <w:r w:rsidRPr="009C2D8B">
        <w:t>Certificado de Medicina Preventiva de Invalidez (COMPIN).</w:t>
      </w:r>
    </w:p>
    <w:p w:rsidR="009A11CF" w:rsidRPr="009C2D8B" w:rsidRDefault="009A11CF" w:rsidP="009A11CF">
      <w:pPr>
        <w:jc w:val="both"/>
      </w:pPr>
      <w:r w:rsidRPr="009C2D8B">
        <w:t>Una vez finalizado el proceso de llenado de todos los campos anterior</w:t>
      </w:r>
      <w:r w:rsidR="009C2D8B" w:rsidRPr="009C2D8B">
        <w:t>es</w:t>
      </w:r>
      <w:r w:rsidRPr="009C2D8B">
        <w:t xml:space="preserve">, </w:t>
      </w:r>
      <w:r w:rsidR="007808FD">
        <w:t>indique el</w:t>
      </w:r>
      <w:r w:rsidR="00680FFC">
        <w:t xml:space="preserve"> monto de arancel</w:t>
      </w:r>
      <w:r w:rsidR="007808FD">
        <w:t xml:space="preserve"> mensual</w:t>
      </w:r>
      <w:r w:rsidR="00680FFC">
        <w:t xml:space="preserve"> </w:t>
      </w:r>
      <w:r w:rsidRPr="009C2D8B">
        <w:t>para el año académico 2019</w:t>
      </w:r>
      <w:r w:rsidR="00680FFC">
        <w:t xml:space="preserve"> que </w:t>
      </w:r>
      <w:r w:rsidR="007808FD">
        <w:t>Ud. Solicita cancelar</w:t>
      </w:r>
      <w:r w:rsidRPr="009C2D8B"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49"/>
        <w:gridCol w:w="275"/>
        <w:gridCol w:w="3458"/>
      </w:tblGrid>
      <w:tr w:rsidR="00680FFC" w:rsidRPr="009C2D8B" w:rsidTr="00EC4691">
        <w:trPr>
          <w:jc w:val="center"/>
        </w:trPr>
        <w:tc>
          <w:tcPr>
            <w:tcW w:w="0" w:type="auto"/>
            <w:vAlign w:val="center"/>
          </w:tcPr>
          <w:p w:rsidR="00680FFC" w:rsidRPr="009C2D8B" w:rsidRDefault="00680FFC" w:rsidP="00EC4691">
            <w:r w:rsidRPr="009C2D8B">
              <w:t>Monto sugerido</w:t>
            </w:r>
          </w:p>
        </w:tc>
        <w:tc>
          <w:tcPr>
            <w:tcW w:w="0" w:type="auto"/>
            <w:vAlign w:val="center"/>
          </w:tcPr>
          <w:p w:rsidR="00680FFC" w:rsidRPr="009C2D8B" w:rsidRDefault="00680FFC" w:rsidP="00EC4691">
            <w:r>
              <w:t>:</w:t>
            </w:r>
          </w:p>
        </w:tc>
        <w:tc>
          <w:tcPr>
            <w:tcW w:w="3458" w:type="dxa"/>
            <w:vAlign w:val="center"/>
          </w:tcPr>
          <w:p w:rsidR="00680FFC" w:rsidRPr="009C2D8B" w:rsidRDefault="00EC4691" w:rsidP="00EC4691">
            <w:r>
              <w:t>$</w:t>
            </w:r>
          </w:p>
        </w:tc>
      </w:tr>
    </w:tbl>
    <w:p w:rsidR="009A11CF" w:rsidRPr="009C2D8B" w:rsidRDefault="009A11CF" w:rsidP="001975C2">
      <w:pPr>
        <w:jc w:val="both"/>
      </w:pPr>
    </w:p>
    <w:sectPr w:rsidR="009A11CF" w:rsidRPr="009C2D8B" w:rsidSect="00271074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DD2" w:rsidRDefault="00D65DD2" w:rsidP="00592AF3">
      <w:pPr>
        <w:spacing w:after="0" w:line="240" w:lineRule="auto"/>
      </w:pPr>
      <w:r>
        <w:separator/>
      </w:r>
    </w:p>
  </w:endnote>
  <w:endnote w:type="continuationSeparator" w:id="0">
    <w:p w:rsidR="00D65DD2" w:rsidRDefault="00D65DD2" w:rsidP="0059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DD2" w:rsidRDefault="00D65DD2" w:rsidP="00592AF3">
      <w:pPr>
        <w:spacing w:after="0" w:line="240" w:lineRule="auto"/>
      </w:pPr>
      <w:r>
        <w:separator/>
      </w:r>
    </w:p>
  </w:footnote>
  <w:footnote w:type="continuationSeparator" w:id="0">
    <w:p w:rsidR="00D65DD2" w:rsidRDefault="00D65DD2" w:rsidP="0059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AF3" w:rsidRDefault="00592AF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BBFE65B" wp14:editId="0BF51F48">
          <wp:simplePos x="0" y="0"/>
          <wp:positionH relativeFrom="leftMargin">
            <wp:align>right</wp:align>
          </wp:positionH>
          <wp:positionV relativeFrom="margin">
            <wp:posOffset>-546100</wp:posOffset>
          </wp:positionV>
          <wp:extent cx="734919" cy="763905"/>
          <wp:effectExtent l="0" t="0" r="8255" b="0"/>
          <wp:wrapNone/>
          <wp:docPr id="1" name="Imagen 1" descr="logos Montessori-liv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 Montessori-livia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919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B95"/>
    <w:multiLevelType w:val="hybridMultilevel"/>
    <w:tmpl w:val="693A4954"/>
    <w:lvl w:ilvl="0" w:tplc="71FEC02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DE7C36"/>
    <w:multiLevelType w:val="multilevel"/>
    <w:tmpl w:val="561E36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2" w15:restartNumberingAfterBreak="0">
    <w:nsid w:val="13D334BB"/>
    <w:multiLevelType w:val="multilevel"/>
    <w:tmpl w:val="223CD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3" w15:restartNumberingAfterBreak="0">
    <w:nsid w:val="1ABD7F23"/>
    <w:multiLevelType w:val="hybridMultilevel"/>
    <w:tmpl w:val="022210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2002A"/>
    <w:multiLevelType w:val="multilevel"/>
    <w:tmpl w:val="223CD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5" w15:restartNumberingAfterBreak="0">
    <w:nsid w:val="251970DE"/>
    <w:multiLevelType w:val="hybridMultilevel"/>
    <w:tmpl w:val="64DCB6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04939"/>
    <w:multiLevelType w:val="hybridMultilevel"/>
    <w:tmpl w:val="BD784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72A79"/>
    <w:multiLevelType w:val="hybridMultilevel"/>
    <w:tmpl w:val="3A4CD3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8746F"/>
    <w:multiLevelType w:val="hybridMultilevel"/>
    <w:tmpl w:val="2F5C40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F859B3"/>
    <w:multiLevelType w:val="hybridMultilevel"/>
    <w:tmpl w:val="73F632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D41FB"/>
    <w:multiLevelType w:val="hybridMultilevel"/>
    <w:tmpl w:val="1D6E8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17B9E"/>
    <w:multiLevelType w:val="hybridMultilevel"/>
    <w:tmpl w:val="13366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92623"/>
    <w:multiLevelType w:val="hybridMultilevel"/>
    <w:tmpl w:val="1FCAFF7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A60C94"/>
    <w:multiLevelType w:val="hybridMultilevel"/>
    <w:tmpl w:val="52ECAD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DA3C7B"/>
    <w:multiLevelType w:val="hybridMultilevel"/>
    <w:tmpl w:val="17EC1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96F2F"/>
    <w:multiLevelType w:val="hybridMultilevel"/>
    <w:tmpl w:val="A3AC719E"/>
    <w:lvl w:ilvl="0" w:tplc="E1C007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1"/>
  </w:num>
  <w:num w:numId="10">
    <w:abstractNumId w:val="12"/>
  </w:num>
  <w:num w:numId="11">
    <w:abstractNumId w:val="2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A6"/>
    <w:rsid w:val="00012638"/>
    <w:rsid w:val="000203B3"/>
    <w:rsid w:val="0002072D"/>
    <w:rsid w:val="00031323"/>
    <w:rsid w:val="0003205E"/>
    <w:rsid w:val="00071EAA"/>
    <w:rsid w:val="000A675F"/>
    <w:rsid w:val="000F4750"/>
    <w:rsid w:val="0010673B"/>
    <w:rsid w:val="00130C63"/>
    <w:rsid w:val="00136584"/>
    <w:rsid w:val="001653E8"/>
    <w:rsid w:val="001975C2"/>
    <w:rsid w:val="001D0561"/>
    <w:rsid w:val="002A4650"/>
    <w:rsid w:val="002D2836"/>
    <w:rsid w:val="002D337C"/>
    <w:rsid w:val="002E1593"/>
    <w:rsid w:val="00345145"/>
    <w:rsid w:val="00364192"/>
    <w:rsid w:val="00374C6B"/>
    <w:rsid w:val="00377C5E"/>
    <w:rsid w:val="00391D8C"/>
    <w:rsid w:val="003A2991"/>
    <w:rsid w:val="003A4B8D"/>
    <w:rsid w:val="003A7560"/>
    <w:rsid w:val="003D47F1"/>
    <w:rsid w:val="003D49C3"/>
    <w:rsid w:val="003E097F"/>
    <w:rsid w:val="004132B9"/>
    <w:rsid w:val="00436E15"/>
    <w:rsid w:val="00446465"/>
    <w:rsid w:val="00470E1F"/>
    <w:rsid w:val="00477103"/>
    <w:rsid w:val="00481622"/>
    <w:rsid w:val="004C16F5"/>
    <w:rsid w:val="004E6B8B"/>
    <w:rsid w:val="00510D5E"/>
    <w:rsid w:val="00530A68"/>
    <w:rsid w:val="00553B07"/>
    <w:rsid w:val="00574553"/>
    <w:rsid w:val="00577C7D"/>
    <w:rsid w:val="00592AF3"/>
    <w:rsid w:val="005A00A2"/>
    <w:rsid w:val="005A0A3F"/>
    <w:rsid w:val="005F2AE5"/>
    <w:rsid w:val="005F6D9C"/>
    <w:rsid w:val="006141A8"/>
    <w:rsid w:val="006362AA"/>
    <w:rsid w:val="006442F4"/>
    <w:rsid w:val="0065587B"/>
    <w:rsid w:val="00661DCB"/>
    <w:rsid w:val="006764D7"/>
    <w:rsid w:val="006775C7"/>
    <w:rsid w:val="00680FFC"/>
    <w:rsid w:val="00685EE4"/>
    <w:rsid w:val="00691E7B"/>
    <w:rsid w:val="006946ED"/>
    <w:rsid w:val="006D5EA6"/>
    <w:rsid w:val="006F7814"/>
    <w:rsid w:val="007035AC"/>
    <w:rsid w:val="007262F1"/>
    <w:rsid w:val="00734960"/>
    <w:rsid w:val="0077680D"/>
    <w:rsid w:val="007808FD"/>
    <w:rsid w:val="007873EF"/>
    <w:rsid w:val="007A3931"/>
    <w:rsid w:val="007C3FD8"/>
    <w:rsid w:val="00803E98"/>
    <w:rsid w:val="00882BDA"/>
    <w:rsid w:val="008D0E88"/>
    <w:rsid w:val="008E2507"/>
    <w:rsid w:val="00902462"/>
    <w:rsid w:val="00904C23"/>
    <w:rsid w:val="00922746"/>
    <w:rsid w:val="00934D53"/>
    <w:rsid w:val="009472F8"/>
    <w:rsid w:val="00957779"/>
    <w:rsid w:val="00966FCD"/>
    <w:rsid w:val="00971593"/>
    <w:rsid w:val="00973B10"/>
    <w:rsid w:val="009A11CF"/>
    <w:rsid w:val="009A6F8C"/>
    <w:rsid w:val="009A7E43"/>
    <w:rsid w:val="009C2D8B"/>
    <w:rsid w:val="009C40A2"/>
    <w:rsid w:val="009D306C"/>
    <w:rsid w:val="009E2DD5"/>
    <w:rsid w:val="009F0ED7"/>
    <w:rsid w:val="00A04737"/>
    <w:rsid w:val="00A411FA"/>
    <w:rsid w:val="00A437EB"/>
    <w:rsid w:val="00A51344"/>
    <w:rsid w:val="00A533D3"/>
    <w:rsid w:val="00A65C36"/>
    <w:rsid w:val="00AC1374"/>
    <w:rsid w:val="00B24A7F"/>
    <w:rsid w:val="00B50CA2"/>
    <w:rsid w:val="00B925D3"/>
    <w:rsid w:val="00BB561B"/>
    <w:rsid w:val="00BD1A37"/>
    <w:rsid w:val="00BE154C"/>
    <w:rsid w:val="00BF12E9"/>
    <w:rsid w:val="00C02278"/>
    <w:rsid w:val="00C04074"/>
    <w:rsid w:val="00C176A7"/>
    <w:rsid w:val="00C2171E"/>
    <w:rsid w:val="00C245CF"/>
    <w:rsid w:val="00C442FB"/>
    <w:rsid w:val="00C5741B"/>
    <w:rsid w:val="00C6157B"/>
    <w:rsid w:val="00C662A7"/>
    <w:rsid w:val="00C8187E"/>
    <w:rsid w:val="00C86BC9"/>
    <w:rsid w:val="00CC54A4"/>
    <w:rsid w:val="00CC5C8E"/>
    <w:rsid w:val="00CD4D17"/>
    <w:rsid w:val="00CF451D"/>
    <w:rsid w:val="00D00F38"/>
    <w:rsid w:val="00D353D1"/>
    <w:rsid w:val="00D361CC"/>
    <w:rsid w:val="00D62BBE"/>
    <w:rsid w:val="00D65DD2"/>
    <w:rsid w:val="00DD09AC"/>
    <w:rsid w:val="00DD6067"/>
    <w:rsid w:val="00DD7FBD"/>
    <w:rsid w:val="00DF0C07"/>
    <w:rsid w:val="00DF2AB7"/>
    <w:rsid w:val="00DF517F"/>
    <w:rsid w:val="00E00CE5"/>
    <w:rsid w:val="00E04873"/>
    <w:rsid w:val="00E170FF"/>
    <w:rsid w:val="00E21C96"/>
    <w:rsid w:val="00E44AD5"/>
    <w:rsid w:val="00E5358A"/>
    <w:rsid w:val="00E62274"/>
    <w:rsid w:val="00E71B53"/>
    <w:rsid w:val="00E84473"/>
    <w:rsid w:val="00E85EB8"/>
    <w:rsid w:val="00E93D00"/>
    <w:rsid w:val="00EB489B"/>
    <w:rsid w:val="00EC4691"/>
    <w:rsid w:val="00ED252E"/>
    <w:rsid w:val="00EE06B9"/>
    <w:rsid w:val="00EF435B"/>
    <w:rsid w:val="00F227D7"/>
    <w:rsid w:val="00F56B36"/>
    <w:rsid w:val="00F77BB8"/>
    <w:rsid w:val="00F865D2"/>
    <w:rsid w:val="00F91F39"/>
    <w:rsid w:val="00F92C69"/>
    <w:rsid w:val="00F9524C"/>
    <w:rsid w:val="00FB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E61927-87CE-4074-82E3-46A4C5D3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A6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5E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92A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AF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2A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AF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AA52-EAF6-4557-88D1-4FF6BCEB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Pinilla Avila</dc:creator>
  <cp:keywords/>
  <dc:description/>
  <cp:lastModifiedBy>Informatica</cp:lastModifiedBy>
  <cp:revision>4</cp:revision>
  <dcterms:created xsi:type="dcterms:W3CDTF">2018-08-20T14:58:00Z</dcterms:created>
  <dcterms:modified xsi:type="dcterms:W3CDTF">2018-08-20T15:44:00Z</dcterms:modified>
</cp:coreProperties>
</file>